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762266341"/>
        <w:docPartObj>
          <w:docPartGallery w:val="Table of Contents"/>
          <w:docPartUnique/>
        </w:docPartObj>
      </w:sdtPr>
      <w:sdtContent>
        <w:p w:rsidR="00361321" w:rsidRDefault="00361321">
          <w:pPr>
            <w:pStyle w:val="TtulodeTDC"/>
          </w:pPr>
          <w:r>
            <w:rPr>
              <w:lang w:val="es-ES"/>
            </w:rPr>
            <w:t>Contenido</w:t>
          </w:r>
        </w:p>
        <w:p w:rsidR="00BD4561" w:rsidRDefault="003613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76436" w:history="1">
            <w:r w:rsidR="00BD4561" w:rsidRPr="0059038C">
              <w:rPr>
                <w:rStyle w:val="Hipervnculo"/>
                <w:noProof/>
              </w:rPr>
              <w:t>Clean Arquitectura</w:t>
            </w:r>
            <w:r w:rsidR="00BD4561">
              <w:rPr>
                <w:noProof/>
                <w:webHidden/>
              </w:rPr>
              <w:tab/>
            </w:r>
            <w:r w:rsidR="00BD4561">
              <w:rPr>
                <w:noProof/>
                <w:webHidden/>
              </w:rPr>
              <w:fldChar w:fldCharType="begin"/>
            </w:r>
            <w:r w:rsidR="00BD4561">
              <w:rPr>
                <w:noProof/>
                <w:webHidden/>
              </w:rPr>
              <w:instrText xml:space="preserve"> PAGEREF _Toc171276436 \h </w:instrText>
            </w:r>
            <w:r w:rsidR="00BD4561">
              <w:rPr>
                <w:noProof/>
                <w:webHidden/>
              </w:rPr>
            </w:r>
            <w:r w:rsidR="00BD4561">
              <w:rPr>
                <w:noProof/>
                <w:webHidden/>
              </w:rPr>
              <w:fldChar w:fldCharType="separate"/>
            </w:r>
            <w:r w:rsidR="00BD4561">
              <w:rPr>
                <w:noProof/>
                <w:webHidden/>
              </w:rPr>
              <w:t>3</w:t>
            </w:r>
            <w:r w:rsidR="00BD4561"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37" w:history="1">
            <w:r w:rsidRPr="0059038C">
              <w:rPr>
                <w:rStyle w:val="Hipervnculo"/>
                <w:noProof/>
                <w:shd w:val="clear" w:color="auto" w:fill="FFFFFF"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38" w:history="1">
            <w:r w:rsidRPr="0059038C">
              <w:rPr>
                <w:rStyle w:val="Hipervnculo"/>
                <w:noProof/>
                <w:highlight w:val="yellow"/>
                <w:shd w:val="clear" w:color="auto" w:fill="FFFFFF"/>
              </w:rPr>
              <w:t>GRUPO DE REC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39" w:history="1">
            <w:r w:rsidRPr="0059038C">
              <w:rPr>
                <w:rStyle w:val="Hipervnculo"/>
                <w:noProof/>
                <w:highlight w:val="yellow"/>
                <w:lang w:val="es-MX"/>
              </w:rPr>
              <w:t>BASE DE DATOS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40" w:history="1">
            <w:r w:rsidRPr="0059038C">
              <w:rPr>
                <w:rStyle w:val="Hipervnculo"/>
                <w:noProof/>
                <w:lang w:val="es-MX"/>
              </w:rPr>
              <w:t>Usuario 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41" w:history="1">
            <w:r w:rsidRPr="0059038C">
              <w:rPr>
                <w:rStyle w:val="Hipervnculo"/>
                <w:noProof/>
              </w:rPr>
              <w:t>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42" w:history="1">
            <w:r w:rsidRPr="0059038C">
              <w:rPr>
                <w:rStyle w:val="Hipervnculo"/>
                <w:noProof/>
                <w:lang w:val="es-MX"/>
              </w:rPr>
              <w:t>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43" w:history="1">
            <w:r w:rsidRPr="0059038C">
              <w:rPr>
                <w:rStyle w:val="Hipervnculo"/>
                <w:rFonts w:eastAsia="Calibri"/>
                <w:noProof/>
                <w:lang w:val="en-US"/>
              </w:rPr>
              <w:t>Habilitar Firewall para permitir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44" w:history="1">
            <w:r w:rsidRPr="0059038C">
              <w:rPr>
                <w:rStyle w:val="Hipervnculo"/>
                <w:rFonts w:eastAsia="Calibri"/>
                <w:noProof/>
              </w:rPr>
              <w:t>Obtener Conexi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45" w:history="1">
            <w:r w:rsidRPr="0059038C">
              <w:rPr>
                <w:rStyle w:val="Hipervnculo"/>
                <w:rFonts w:eastAsia="Calibri"/>
                <w:noProof/>
              </w:rPr>
              <w:t>Capa de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46" w:history="1">
            <w:r w:rsidRPr="0059038C">
              <w:rPr>
                <w:rStyle w:val="Hipervnculo"/>
                <w:rFonts w:eastAsia="Times New Roman"/>
                <w:noProof/>
              </w:rPr>
              <w:t>Crear Tabl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47" w:history="1">
            <w:r w:rsidRPr="0059038C">
              <w:rPr>
                <w:rStyle w:val="Hipervnculo"/>
                <w:rFonts w:eastAsia="Times New Roman"/>
                <w:noProof/>
              </w:rPr>
              <w:t>Configuración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48" w:history="1">
            <w:r w:rsidRPr="0059038C">
              <w:rPr>
                <w:rStyle w:val="Hipervnculo"/>
                <w:rFonts w:eastAsia="Times New Roman"/>
                <w:noProof/>
              </w:rPr>
              <w:t>Crear Servicio para Acceder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49" w:history="1">
            <w:r w:rsidRPr="0059038C">
              <w:rPr>
                <w:rStyle w:val="Hipervnculo"/>
                <w:rFonts w:eastAsia="Calibri"/>
                <w:noProof/>
              </w:rPr>
              <w:t>Interfaz de Servicio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50" w:history="1">
            <w:r w:rsidRPr="0059038C">
              <w:rPr>
                <w:rStyle w:val="Hipervnculo"/>
                <w:rFonts w:eastAsia="Calibri"/>
                <w:noProof/>
              </w:rPr>
              <w:t>PRUEBAS DE VALID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51" w:history="1">
            <w:r w:rsidRPr="0059038C">
              <w:rPr>
                <w:rStyle w:val="Hipervnculo"/>
                <w:rFonts w:eastAsia="Calibri"/>
                <w:noProof/>
              </w:rPr>
              <w:t>INYECCIO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52" w:history="1">
            <w:r w:rsidRPr="0059038C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53" w:history="1">
            <w:r w:rsidRPr="0059038C">
              <w:rPr>
                <w:rStyle w:val="Hipervnculo"/>
                <w:noProof/>
              </w:rPr>
              <w:t>Agregar Configuración en 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54" w:history="1">
            <w:r w:rsidRPr="0059038C">
              <w:rPr>
                <w:rStyle w:val="Hipervnculo"/>
                <w:noProof/>
              </w:rPr>
              <w:t>Estructura 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55" w:history="1">
            <w:r w:rsidRPr="0059038C">
              <w:rPr>
                <w:rStyle w:val="Hipervnculo"/>
                <w:noProof/>
              </w:rPr>
              <w:t>CREAR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56" w:history="1">
            <w:r w:rsidRPr="0059038C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57" w:history="1">
            <w:r w:rsidRPr="0059038C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58" w:history="1">
            <w:r w:rsidRPr="0059038C">
              <w:rPr>
                <w:rStyle w:val="Hipervnculo"/>
                <w:noProof/>
              </w:rPr>
              <w:t>ACTUALIZAR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59" w:history="1">
            <w:r w:rsidRPr="0059038C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60" w:history="1">
            <w:r w:rsidRPr="0059038C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61" w:history="1">
            <w:r w:rsidRPr="0059038C">
              <w:rPr>
                <w:rStyle w:val="Hipervnculo"/>
                <w:noProof/>
              </w:rPr>
              <w:t>ELIMINAR 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62" w:history="1">
            <w:r w:rsidRPr="0059038C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63" w:history="1">
            <w:r w:rsidRPr="0059038C">
              <w:rPr>
                <w:rStyle w:val="Hipervnculo"/>
                <w:noProof/>
              </w:rPr>
              <w:t>OBTENER 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64" w:history="1">
            <w:r w:rsidRPr="0059038C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65" w:history="1">
            <w:r w:rsidRPr="0059038C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66" w:history="1">
            <w:r w:rsidRPr="0059038C">
              <w:rPr>
                <w:rStyle w:val="Hipervnculo"/>
                <w:noProof/>
              </w:rPr>
              <w:t>CRE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67" w:history="1">
            <w:r w:rsidRPr="0059038C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68" w:history="1">
            <w:r w:rsidRPr="0059038C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69" w:history="1">
            <w:r w:rsidRPr="0059038C">
              <w:rPr>
                <w:rStyle w:val="Hipervnculo"/>
                <w:noProof/>
              </w:rPr>
              <w:t>ACTUALIZ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70" w:history="1">
            <w:r w:rsidRPr="0059038C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71" w:history="1">
            <w:r w:rsidRPr="0059038C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72" w:history="1">
            <w:r w:rsidRPr="0059038C">
              <w:rPr>
                <w:rStyle w:val="Hipervnculo"/>
                <w:noProof/>
              </w:rPr>
              <w:t>ELIMIN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73" w:history="1">
            <w:r w:rsidRPr="0059038C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74" w:history="1">
            <w:r w:rsidRPr="0059038C">
              <w:rPr>
                <w:rStyle w:val="Hipervnculo"/>
                <w:noProof/>
              </w:rPr>
              <w:t>LISTAR  SERVICIOS CLIENTE (BD Le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75" w:history="1">
            <w:r w:rsidRPr="0059038C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76" w:history="1">
            <w:r w:rsidRPr="0059038C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77" w:history="1">
            <w:r w:rsidRPr="0059038C">
              <w:rPr>
                <w:rStyle w:val="Hipervnculo"/>
                <w:noProof/>
              </w:rPr>
              <w:t>OBTENER RESERVAS (BD Le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78" w:history="1">
            <w:r w:rsidRPr="0059038C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79" w:history="1">
            <w:r w:rsidRPr="0059038C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80" w:history="1">
            <w:r w:rsidRPr="0059038C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81" w:history="1">
            <w:r w:rsidRPr="0059038C">
              <w:rPr>
                <w:rStyle w:val="Hipervnculo"/>
                <w:noProof/>
              </w:rPr>
              <w:t>Modelos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82" w:history="1">
            <w:r w:rsidRPr="0059038C">
              <w:rPr>
                <w:rStyle w:val="Hipervnculo"/>
                <w:noProof/>
              </w:rPr>
              <w:t>Capa De Aplicación Llamar Al Modelo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83" w:history="1">
            <w:r w:rsidRPr="0059038C">
              <w:rPr>
                <w:rStyle w:val="Hipervnculo"/>
                <w:noProof/>
              </w:rPr>
              <w:t>MANEJ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84" w:history="1">
            <w:r w:rsidRPr="0059038C">
              <w:rPr>
                <w:rStyle w:val="Hipervnculo"/>
                <w:noProof/>
              </w:rPr>
              <w:t>ERRORES COMUNES DE INYECCIO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85" w:history="1">
            <w:r w:rsidRPr="0059038C">
              <w:rPr>
                <w:rStyle w:val="Hipervnculo"/>
                <w:noProof/>
              </w:rPr>
              <w:t>Mejores Prácticas De 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86" w:history="1">
            <w:r w:rsidRPr="0059038C">
              <w:rPr>
                <w:rStyle w:val="Hipervnculo"/>
                <w:noProof/>
              </w:rPr>
              <w:t>API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87" w:history="1">
            <w:r w:rsidRPr="0059038C">
              <w:rPr>
                <w:rStyle w:val="Hipervnculo"/>
                <w:noProof/>
              </w:rPr>
              <w:t>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88" w:history="1">
            <w:r w:rsidRPr="0059038C">
              <w:rPr>
                <w:rStyle w:val="Hipervnculo"/>
                <w:noProof/>
              </w:rPr>
              <w:t>Actualiza Usuario (ht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89" w:history="1">
            <w:r w:rsidRPr="0059038C">
              <w:rPr>
                <w:rStyle w:val="Hipervnculo"/>
                <w:noProof/>
              </w:rPr>
              <w:t>List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90" w:history="1">
            <w:r w:rsidRPr="0059038C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91" w:history="1">
            <w:r w:rsidRPr="0059038C">
              <w:rPr>
                <w:rStyle w:val="Hipervnculo"/>
                <w:noProof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92" w:history="1">
            <w:r w:rsidRPr="0059038C">
              <w:rPr>
                <w:rStyle w:val="Hipervnculo"/>
                <w:noProof/>
              </w:rPr>
              <w:t>API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93" w:history="1">
            <w:r w:rsidRPr="0059038C">
              <w:rPr>
                <w:rStyle w:val="Hipervnculo"/>
                <w:noProof/>
              </w:rPr>
              <w:t>Cre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94" w:history="1">
            <w:r w:rsidRPr="0059038C">
              <w:rPr>
                <w:rStyle w:val="Hipervnculo"/>
                <w:noProof/>
              </w:rPr>
              <w:t>Listas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95" w:history="1">
            <w:r w:rsidRPr="0059038C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96" w:history="1">
            <w:r w:rsidRPr="0059038C">
              <w:rPr>
                <w:rStyle w:val="Hipervnculo"/>
                <w:noProof/>
              </w:rPr>
              <w:t>Valid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97" w:history="1">
            <w:r w:rsidRPr="0059038C">
              <w:rPr>
                <w:rStyle w:val="Hipervnculo"/>
                <w:noProof/>
              </w:rPr>
              <w:t>Valid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98" w:history="1">
            <w:r w:rsidRPr="0059038C">
              <w:rPr>
                <w:rStyle w:val="Hipervnculo"/>
                <w:noProof/>
              </w:rPr>
              <w:t>INYECCION DE DEPENDENCIAS PARA VALIDATOR EN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499" w:history="1">
            <w:r w:rsidRPr="0059038C">
              <w:rPr>
                <w:rStyle w:val="Hipervnculo"/>
                <w:noProof/>
              </w:rPr>
              <w:t>Agregar Validador a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500" w:history="1">
            <w:r w:rsidRPr="0059038C">
              <w:rPr>
                <w:rStyle w:val="Hipervnculo"/>
                <w:noProof/>
              </w:rPr>
              <w:t>Validador personalizado para dos campos string e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61" w:rsidRDefault="00BD4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71276501" w:history="1">
            <w:r w:rsidRPr="0059038C">
              <w:rPr>
                <w:rStyle w:val="Hipervnculo"/>
                <w:noProof/>
              </w:rPr>
              <w:t>Test Validator Mostrando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21" w:rsidRDefault="00361321">
          <w:r>
            <w:rPr>
              <w:b/>
              <w:bCs/>
              <w:lang w:val="es-ES"/>
            </w:rPr>
            <w:fldChar w:fldCharType="end"/>
          </w:r>
        </w:p>
      </w:sdtContent>
    </w:sdt>
    <w:p w:rsidR="00150EA7" w:rsidRDefault="00150EA7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F056E" w:rsidRDefault="00BF056E">
      <w:pPr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19E86CF4" wp14:editId="51810277">
            <wp:extent cx="2028825" cy="371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bookmarkStart w:id="0" w:name="_Toc171276436"/>
      <w:r w:rsidRPr="00F976B2">
        <w:rPr>
          <w:rStyle w:val="Ttulo1Car"/>
        </w:rPr>
        <w:t>Clean Arquitectura</w:t>
      </w:r>
      <w:bookmarkEnd w:id="0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sym w:font="Symbol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Altamente escalable, de dominio centro. • Modelo de lógica en el Centro de la Aplicación. </w:t>
      </w:r>
    </w:p>
    <w:p w:rsidR="00361321" w:rsidRDefault="00361321" w:rsidP="00361321">
      <w:pPr>
        <w:pStyle w:val="Ttulo2"/>
        <w:rPr>
          <w:shd w:val="clear" w:color="auto" w:fill="FFFFFF"/>
        </w:rPr>
      </w:pPr>
      <w:bookmarkStart w:id="1" w:name="_Toc171276437"/>
      <w:r>
        <w:rPr>
          <w:shd w:val="clear" w:color="auto" w:fill="FFFFFF"/>
        </w:rPr>
        <w:t>Conceptos</w:t>
      </w:r>
      <w:bookmarkEnd w:id="1"/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FRAESTRUCTURA</w:t>
      </w:r>
      <w:r w:rsidR="00AB7D62" w:rsidRPr="00AB7D62">
        <w:rPr>
          <w:rFonts w:ascii="Segoe UI" w:hAnsi="Segoe UI" w:cs="Segoe UI"/>
          <w:color w:val="0D0D0D"/>
          <w:shd w:val="clear" w:color="auto" w:fill="FFFFFF"/>
        </w:rPr>
        <w:sym w:font="Wingdings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Incluye la implementación de acceso a Datos y los servicios externos. </w:t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YECCIÓN DE DEPENDENCIAS</w:t>
      </w:r>
      <w:r w:rsidRPr="00361321">
        <w:t>:</w:t>
      </w:r>
      <w:r>
        <w:rPr>
          <w:rFonts w:ascii="Segoe UI" w:hAnsi="Segoe UI" w:cs="Segoe UI"/>
          <w:color w:val="0D0D0D"/>
          <w:shd w:val="clear" w:color="auto" w:fill="FFFFFF"/>
        </w:rPr>
        <w:t xml:space="preserve"> Es un patrón de diseño que evita el acoplamiento entre clases utilizando interfaces. </w:t>
      </w:r>
    </w:p>
    <w:p w:rsidR="00BF056E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CQRS</w:t>
      </w:r>
      <w:r>
        <w:rPr>
          <w:rFonts w:ascii="Segoe UI" w:hAnsi="Segoe UI" w:cs="Segoe UI"/>
          <w:color w:val="0D0D0D"/>
          <w:shd w:val="clear" w:color="auto" w:fill="FFFFFF"/>
        </w:rPr>
        <w:t xml:space="preserve">: Patrón que separa las operaciones de lectura y escritura en un almacén de Datos. </w:t>
      </w:r>
      <w:r w:rsidRPr="00AB7D62">
        <w:rPr>
          <w:b/>
        </w:rPr>
        <w:t>NOMENCLATURA</w:t>
      </w:r>
      <w:r w:rsidRPr="00F976B2">
        <w:rPr>
          <w:rStyle w:val="Ttulo3Ca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Nombre Empresa. Nombre Negocio. Nombre Capa.</w:t>
      </w:r>
    </w:p>
    <w:p w:rsidR="00E069B3" w:rsidRDefault="00E069B3" w:rsidP="00361321">
      <w:pPr>
        <w:pStyle w:val="Ttulo2"/>
        <w:rPr>
          <w:shd w:val="clear" w:color="auto" w:fill="FFFFFF"/>
        </w:rPr>
      </w:pPr>
      <w:bookmarkStart w:id="2" w:name="_Toc171276438"/>
      <w:r w:rsidRPr="00246A60">
        <w:rPr>
          <w:highlight w:val="yellow"/>
          <w:shd w:val="clear" w:color="auto" w:fill="FFFFFF"/>
        </w:rPr>
        <w:t>GRUPO DE RECUROS</w:t>
      </w:r>
      <w:bookmarkEnd w:id="2"/>
    </w:p>
    <w:p w:rsidR="00246A60" w:rsidRPr="00246A60" w:rsidRDefault="00246A60" w:rsidP="00246A60"/>
    <w:p w:rsidR="00E069B3" w:rsidRDefault="00E069B3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29A3EDAD" wp14:editId="1DB25667">
            <wp:extent cx="5612130" cy="30365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3" w:rsidRDefault="00E069B3">
      <w:pPr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04F134DE" wp14:editId="65E44B53">
            <wp:extent cx="5612130" cy="28905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21" w:rsidRDefault="00361321" w:rsidP="00361321">
      <w:pPr>
        <w:pStyle w:val="Ttulo2"/>
        <w:rPr>
          <w:lang w:val="es-MX"/>
        </w:rPr>
      </w:pPr>
    </w:p>
    <w:p w:rsidR="00E069B3" w:rsidRDefault="00E069B3" w:rsidP="00361321">
      <w:pPr>
        <w:pStyle w:val="Ttulo2"/>
        <w:rPr>
          <w:lang w:val="es-MX"/>
        </w:rPr>
      </w:pPr>
      <w:bookmarkStart w:id="3" w:name="_Toc171276439"/>
      <w:r w:rsidRPr="00246A60">
        <w:rPr>
          <w:highlight w:val="yellow"/>
          <w:lang w:val="es-MX"/>
        </w:rPr>
        <w:t>BASE DE DATOS AZURE</w:t>
      </w:r>
      <w:bookmarkEnd w:id="3"/>
    </w:p>
    <w:p w:rsidR="00361321" w:rsidRPr="00361321" w:rsidRDefault="00361321" w:rsidP="00361321">
      <w:pPr>
        <w:rPr>
          <w:lang w:val="es-MX"/>
        </w:rPr>
      </w:pPr>
    </w:p>
    <w:p w:rsidR="00E069B3" w:rsidRDefault="00E069B3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35F15407" wp14:editId="0D8B7AB3">
            <wp:extent cx="5041557" cy="286676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26" t="2879" r="6651" b="16470"/>
                    <a:stretch/>
                  </pic:blipFill>
                  <pic:spPr bwMode="auto">
                    <a:xfrm>
                      <a:off x="0" y="0"/>
                      <a:ext cx="5040966" cy="28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BE0D6E">
      <w:pPr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7BB6776B" wp14:editId="6D1DC46F">
            <wp:extent cx="5609967" cy="25161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63FF447A" wp14:editId="6B811D42">
            <wp:extent cx="5612130" cy="27349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6E" w:rsidRDefault="00BE0D6E" w:rsidP="00BE0D6E">
      <w:pPr>
        <w:pStyle w:val="Ttulo3"/>
        <w:rPr>
          <w:lang w:val="es-MX"/>
        </w:rPr>
      </w:pPr>
      <w:bookmarkStart w:id="4" w:name="_Toc171276440"/>
      <w:r>
        <w:rPr>
          <w:lang w:val="es-MX"/>
        </w:rPr>
        <w:t>Usuario y password</w:t>
      </w:r>
      <w:bookmarkEnd w:id="4"/>
    </w:p>
    <w:p w:rsidR="00BE0D6E" w:rsidRPr="00BE0D6E" w:rsidRDefault="00BE0D6E" w:rsidP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2BFA948B" wp14:editId="315DD9B6">
            <wp:extent cx="3468129" cy="16464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166" r="4112" b="1954"/>
                    <a:stretch/>
                  </pic:blipFill>
                  <pic:spPr bwMode="auto">
                    <a:xfrm>
                      <a:off x="0" y="0"/>
                      <a:ext cx="3469467" cy="164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696B23" w:rsidRDefault="00BE0D6E">
      <w:pPr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4A6B2DFC" wp14:editId="75E08BFA">
            <wp:extent cx="4430373" cy="234778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038" r="6755"/>
                    <a:stretch/>
                  </pic:blipFill>
                  <pic:spPr bwMode="auto">
                    <a:xfrm>
                      <a:off x="0" y="0"/>
                      <a:ext cx="4432081" cy="234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661AAB58" wp14:editId="01D318F0">
            <wp:extent cx="4431957" cy="1330287"/>
            <wp:effectExtent l="0" t="0" r="698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564" r="7037"/>
                    <a:stretch/>
                  </pic:blipFill>
                  <pic:spPr bwMode="auto">
                    <a:xfrm>
                      <a:off x="0" y="0"/>
                      <a:ext cx="4434183" cy="13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2E56347B" wp14:editId="476B3395">
            <wp:extent cx="4291913" cy="170141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412" b="3273"/>
                    <a:stretch/>
                  </pic:blipFill>
                  <pic:spPr bwMode="auto">
                    <a:xfrm>
                      <a:off x="0" y="0"/>
                      <a:ext cx="4296044" cy="170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D13A3E">
      <w:pPr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503623E4" wp14:editId="1CD170B2">
            <wp:extent cx="3814119" cy="23521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-293" t="4647" r="14098"/>
                    <a:stretch/>
                  </pic:blipFill>
                  <pic:spPr bwMode="auto">
                    <a:xfrm>
                      <a:off x="0" y="0"/>
                      <a:ext cx="3815590" cy="23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769A1E35" wp14:editId="619663AB">
            <wp:extent cx="4069492" cy="175902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95" t="3289" r="11895" b="4611"/>
                    <a:stretch/>
                  </pic:blipFill>
                  <pic:spPr bwMode="auto">
                    <a:xfrm>
                      <a:off x="0" y="0"/>
                      <a:ext cx="4071062" cy="175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Pr="00246A60" w:rsidRDefault="00D13A3E" w:rsidP="00246A60">
      <w:pPr>
        <w:pStyle w:val="Ttulo2"/>
      </w:pPr>
      <w:bookmarkStart w:id="5" w:name="_Toc171276441"/>
      <w:r w:rsidRPr="00246A60">
        <w:t>Grupo de recursos</w:t>
      </w:r>
      <w:bookmarkEnd w:id="5"/>
    </w:p>
    <w:p w:rsidR="00D13A3E" w:rsidRPr="00D13A3E" w:rsidRDefault="00D13A3E" w:rsidP="00D13A3E">
      <w:pPr>
        <w:rPr>
          <w:lang w:val="es-MX"/>
        </w:rPr>
      </w:pPr>
      <w:r>
        <w:rPr>
          <w:lang w:val="es-MX"/>
        </w:rPr>
        <w:t>Se visualiza el servidor y la Base de Datos</w:t>
      </w:r>
    </w:p>
    <w:p w:rsidR="00D13A3E" w:rsidRDefault="00D13A3E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02C2C922" wp14:editId="4BA38BB9">
            <wp:extent cx="5049792" cy="2051221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536" r="9983" b="7246"/>
                    <a:stretch/>
                  </pic:blipFill>
                  <pic:spPr bwMode="auto">
                    <a:xfrm>
                      <a:off x="0" y="0"/>
                      <a:ext cx="5051853" cy="205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E069B3" w:rsidRDefault="00696B23" w:rsidP="00696B23">
      <w:pPr>
        <w:pStyle w:val="Ttulo2"/>
        <w:rPr>
          <w:lang w:val="es-MX"/>
        </w:rPr>
      </w:pPr>
      <w:bookmarkStart w:id="6" w:name="_Toc171276442"/>
      <w:r>
        <w:rPr>
          <w:lang w:val="es-MX"/>
        </w:rPr>
        <w:lastRenderedPageBreak/>
        <w:t>Enumerados</w:t>
      </w:r>
      <w:bookmarkEnd w:id="6"/>
    </w:p>
    <w:p w:rsidR="00696B23" w:rsidRDefault="00696B23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645AD252" wp14:editId="1DF7437C">
            <wp:extent cx="3814119" cy="2034712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38" r="8570"/>
                    <a:stretch/>
                  </pic:blipFill>
                  <pic:spPr bwMode="auto">
                    <a:xfrm>
                      <a:off x="0" y="0"/>
                      <a:ext cx="3814679" cy="203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1B2D568" wp14:editId="14B1A970">
            <wp:extent cx="4053016" cy="2064744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43" t="15753" r="2412" b="4111"/>
                    <a:stretch/>
                  </pic:blipFill>
                  <pic:spPr bwMode="auto">
                    <a:xfrm>
                      <a:off x="0" y="0"/>
                      <a:ext cx="4059321" cy="206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361321">
      <w:pPr>
        <w:pStyle w:val="Ttulo2"/>
        <w:rPr>
          <w:rFonts w:eastAsia="Calibri"/>
          <w:lang w:val="en-US"/>
        </w:rPr>
      </w:pPr>
      <w:bookmarkStart w:id="7" w:name="_Toc171276443"/>
      <w:r w:rsidRPr="00BA079D">
        <w:rPr>
          <w:rFonts w:eastAsia="Calibri"/>
          <w:lang w:val="en-US"/>
        </w:rPr>
        <w:t>Habilitar Firewall para permitir acceso</w:t>
      </w:r>
      <w:bookmarkEnd w:id="7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7EBDD911" wp14:editId="543D67E5">
            <wp:extent cx="5943600" cy="25063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Se evidencia que esta deshabilitado el acceso direct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52C7ACCF" wp14:editId="513D5B43">
            <wp:extent cx="5822504" cy="242633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75" r="1992" b="1372"/>
                    <a:stretch/>
                  </pic:blipFill>
                  <pic:spPr bwMode="auto">
                    <a:xfrm>
                      <a:off x="0" y="0"/>
                      <a:ext cx="5825204" cy="242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Se agregan la ips a las que tenga acces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39E2FFEB" wp14:editId="5480A765">
            <wp:extent cx="4792972" cy="2659175"/>
            <wp:effectExtent l="0" t="0" r="825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21" r="4670" b="863"/>
                    <a:stretch/>
                  </pic:blipFill>
                  <pic:spPr bwMode="auto">
                    <a:xfrm>
                      <a:off x="0" y="0"/>
                      <a:ext cx="4814161" cy="26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66A2C367" wp14:editId="0D2F2DF9">
            <wp:extent cx="2925359" cy="1710055"/>
            <wp:effectExtent l="0" t="0" r="889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884" t="1425"/>
                    <a:stretch/>
                  </pic:blipFill>
                  <pic:spPr bwMode="auto">
                    <a:xfrm>
                      <a:off x="0" y="0"/>
                      <a:ext cx="2938340" cy="171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66035DFB" wp14:editId="2A394CB0">
            <wp:extent cx="4514335" cy="2075869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674" r="10841" b="14958"/>
                    <a:stretch/>
                  </pic:blipFill>
                  <pic:spPr bwMode="auto">
                    <a:xfrm>
                      <a:off x="0" y="0"/>
                      <a:ext cx="4516323" cy="207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BA079D" w:rsidP="00361321">
      <w:pPr>
        <w:pStyle w:val="Ttulo2"/>
        <w:rPr>
          <w:rFonts w:eastAsia="Calibri"/>
        </w:rPr>
      </w:pPr>
      <w:bookmarkStart w:id="8" w:name="_Toc171276444"/>
      <w:r w:rsidRPr="00BA079D">
        <w:rPr>
          <w:rFonts w:eastAsia="Calibri"/>
        </w:rPr>
        <w:t>Obtener ConexionString</w:t>
      </w:r>
      <w:bookmarkEnd w:id="8"/>
    </w:p>
    <w:p w:rsidR="00246A60" w:rsidRPr="00246A60" w:rsidRDefault="00246A60" w:rsidP="00246A60"/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733FC1FE" wp14:editId="7002271B">
            <wp:extent cx="5600065" cy="2100649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2964" r="5751" b="12558"/>
                    <a:stretch/>
                  </pic:blipFill>
                  <pic:spPr bwMode="auto">
                    <a:xfrm>
                      <a:off x="0" y="0"/>
                      <a:ext cx="5601712" cy="210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DA31E23" wp14:editId="15C7EAC7">
            <wp:extent cx="5943600" cy="2455562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5048"/>
                    <a:stretch/>
                  </pic:blipFill>
                  <pic:spPr bwMode="auto">
                    <a:xfrm>
                      <a:off x="0" y="0"/>
                      <a:ext cx="5943600" cy="245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lastRenderedPageBreak/>
        <w:t>Agregar ConexionString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31868167" wp14:editId="101F0D3C">
            <wp:extent cx="5943600" cy="9296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1"/>
        <w:rPr>
          <w:rFonts w:eastAsia="Calibri"/>
        </w:rPr>
      </w:pPr>
      <w:bookmarkStart w:id="9" w:name="_Toc171276445"/>
      <w:r w:rsidRPr="00BA079D">
        <w:rPr>
          <w:rFonts w:eastAsia="Calibri"/>
        </w:rPr>
        <w:t>Capa de Persistencia</w:t>
      </w:r>
      <w:bookmarkEnd w:id="9"/>
    </w:p>
    <w:p w:rsidR="00246A60" w:rsidRPr="00246A60" w:rsidRDefault="00246A60" w:rsidP="00246A60"/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Instalar EntitiFramework en Capa de Persistencia</w:t>
      </w:r>
    </w:p>
    <w:p w:rsidR="00246A60" w:rsidRPr="00BA079D" w:rsidRDefault="00246A60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24B6ED9" wp14:editId="72E82936">
            <wp:extent cx="5940993" cy="1027619"/>
            <wp:effectExtent l="0" t="0" r="317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431" b="13333"/>
                    <a:stretch/>
                  </pic:blipFill>
                  <pic:spPr bwMode="auto">
                    <a:xfrm>
                      <a:off x="0" y="0"/>
                      <a:ext cx="5943600" cy="1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Instalar Tools en Capa de Api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val="en-US"/>
        </w:rPr>
        <w:drawing>
          <wp:inline distT="0" distB="0" distL="0" distR="0" wp14:anchorId="4F81E72A" wp14:editId="458E1B7C">
            <wp:extent cx="5758180" cy="662322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822" r="3088" b="10039"/>
                    <a:stretch/>
                  </pic:blipFill>
                  <pic:spPr bwMode="auto">
                    <a:xfrm>
                      <a:off x="0" y="0"/>
                      <a:ext cx="5760111" cy="66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Default="00BA079D" w:rsidP="00246A60">
      <w:pPr>
        <w:pStyle w:val="Ttulo2"/>
        <w:rPr>
          <w:rFonts w:eastAsia="Times New Roman"/>
        </w:rPr>
      </w:pPr>
      <w:bookmarkStart w:id="10" w:name="_Toc171276446"/>
      <w:r w:rsidRPr="00BA079D">
        <w:rPr>
          <w:rFonts w:eastAsia="Times New Roman"/>
        </w:rPr>
        <w:t>Crear Tablas SQL</w:t>
      </w:r>
      <w:bookmarkEnd w:id="10"/>
    </w:p>
    <w:p w:rsidR="00246A60" w:rsidRPr="00BA079D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val="en-US"/>
        </w:rPr>
        <w:drawing>
          <wp:inline distT="0" distB="0" distL="0" distR="0" wp14:anchorId="77C14D18" wp14:editId="4DB784E2">
            <wp:extent cx="2826902" cy="18189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7027" b="6617"/>
                    <a:stretch/>
                  </pic:blipFill>
                  <pic:spPr bwMode="auto">
                    <a:xfrm>
                      <a:off x="0" y="0"/>
                      <a:ext cx="2841877" cy="182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lastRenderedPageBreak/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Us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UserId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FirstName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LastName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UserName </w:t>
      </w:r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   PasswordHash </w:t>
      </w:r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>10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</w:t>
      </w:r>
      <w:r w:rsidRPr="00BA079D">
        <w:rPr>
          <w:rFonts w:ascii="Consolas" w:eastAsia="Calibri" w:hAnsi="Consolas" w:cs="Consolas"/>
          <w:color w:val="008000"/>
          <w:sz w:val="10"/>
          <w:szCs w:val="10"/>
        </w:rPr>
        <w:t>-- Almacenar el hash de la contraseña en lugar de la contraseña en texto plano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Custom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CustomerId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FullName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DocumentNumber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2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Booking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BookingId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RegisterDate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DATETIM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Code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yp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ab/>
        <w:t xml:space="preserve"> UserId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CustomerId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Us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Custom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sz w:val="10"/>
          <w:szCs w:val="10"/>
          <w:u w:val="single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246A60" w:rsidRDefault="00BA079D" w:rsidP="00246A60">
      <w:pPr>
        <w:pStyle w:val="Ttulo2"/>
        <w:rPr>
          <w:rFonts w:eastAsia="Times New Roman"/>
        </w:rPr>
      </w:pPr>
      <w:bookmarkStart w:id="11" w:name="_Toc171276447"/>
      <w:r w:rsidRPr="00246A60">
        <w:rPr>
          <w:rFonts w:eastAsia="Times New Roman"/>
        </w:rPr>
        <w:t xml:space="preserve">Configuración </w:t>
      </w:r>
      <w:r w:rsidR="00246A60" w:rsidRPr="00246A60">
        <w:rPr>
          <w:rFonts w:eastAsia="Times New Roman"/>
        </w:rPr>
        <w:t>Entidades</w:t>
      </w:r>
      <w:bookmarkEnd w:id="11"/>
      <w:r w:rsidR="00246A60" w:rsidRPr="00246A60">
        <w:rPr>
          <w:rFonts w:eastAsia="Times New Roman"/>
        </w:rPr>
        <w:t xml:space="preserve">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471B2FD" wp14:editId="68EC4210">
            <wp:extent cx="4660969" cy="1457731"/>
            <wp:effectExtent l="0" t="0" r="635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897" b="8936"/>
                    <a:stretch/>
                  </pic:blipFill>
                  <pic:spPr bwMode="auto">
                    <a:xfrm>
                      <a:off x="0" y="0"/>
                      <a:ext cx="4690576" cy="146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4AAF5BD2" wp14:editId="4462525E">
            <wp:extent cx="3613116" cy="1267293"/>
            <wp:effectExtent l="0" t="0" r="698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7495" cy="12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AFEBA24" wp14:editId="6937B052">
            <wp:extent cx="2505950" cy="1564005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266" t="632" r="32820" b="-632"/>
                    <a:stretch/>
                  </pic:blipFill>
                  <pic:spPr bwMode="auto">
                    <a:xfrm>
                      <a:off x="0" y="0"/>
                      <a:ext cx="2520736" cy="157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A continuación se referencia de un Usuario y un Customer tienen muchas Reservas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1874314D" wp14:editId="3C9425F3">
            <wp:extent cx="5943600" cy="15919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A809FFD" wp14:editId="5386760A">
            <wp:extent cx="4062902" cy="2620919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7658" cy="26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2"/>
        <w:rPr>
          <w:rFonts w:eastAsia="Times New Roman"/>
          <w:b w:val="0"/>
        </w:rPr>
      </w:pPr>
    </w:p>
    <w:p w:rsidR="00BA079D" w:rsidRPr="00246A60" w:rsidRDefault="00BA079D" w:rsidP="00246A60">
      <w:pPr>
        <w:pStyle w:val="Ttulo2"/>
        <w:rPr>
          <w:rFonts w:eastAsia="Times New Roman"/>
          <w:b w:val="0"/>
        </w:rPr>
      </w:pPr>
      <w:bookmarkStart w:id="12" w:name="_Toc171276448"/>
      <w:r w:rsidRPr="00246A60">
        <w:rPr>
          <w:rFonts w:eastAsia="Times New Roman"/>
          <w:b w:val="0"/>
        </w:rPr>
        <w:t>Crear Servicio para Acceder a la Base de Datos</w:t>
      </w:r>
      <w:bookmarkEnd w:id="12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val="en-US"/>
        </w:rPr>
        <w:drawing>
          <wp:inline distT="0" distB="0" distL="0" distR="0" wp14:anchorId="6D18AFDE" wp14:editId="582B4EB3">
            <wp:extent cx="3962400" cy="2225001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81" t="785" b="-1"/>
                    <a:stretch/>
                  </pic:blipFill>
                  <pic:spPr bwMode="auto">
                    <a:xfrm>
                      <a:off x="0" y="0"/>
                      <a:ext cx="3964273" cy="22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8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6E0318" w:rsidRDefault="007644EB" w:rsidP="003E083F">
      <w:pPr>
        <w:pStyle w:val="Ttulo2"/>
        <w:rPr>
          <w:rFonts w:eastAsia="Calibri"/>
          <w:b w:val="0"/>
        </w:rPr>
      </w:pPr>
      <w:bookmarkStart w:id="13" w:name="_Toc171276449"/>
      <w:r w:rsidRPr="00246A60">
        <w:rPr>
          <w:rFonts w:eastAsia="Calibri"/>
          <w:b w:val="0"/>
        </w:rPr>
        <w:lastRenderedPageBreak/>
        <w:t>Interfaz de Servicio a Base de Datos</w:t>
      </w:r>
      <w:bookmarkEnd w:id="13"/>
    </w:p>
    <w:p w:rsidR="00246A60" w:rsidRPr="00246A60" w:rsidRDefault="00246A60" w:rsidP="00246A60"/>
    <w:p w:rsidR="007644EB" w:rsidRPr="00BA079D" w:rsidRDefault="002A3C80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val="en-US"/>
        </w:rPr>
        <w:drawing>
          <wp:inline distT="0" distB="0" distL="0" distR="0" wp14:anchorId="5E8C39C7" wp14:editId="40A2B56A">
            <wp:extent cx="4430193" cy="1703070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28" t="958" r="20001"/>
                    <a:stretch/>
                  </pic:blipFill>
                  <pic:spPr bwMode="auto">
                    <a:xfrm>
                      <a:off x="0" y="0"/>
                      <a:ext cx="4431933" cy="170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5C140B" w:rsidRPr="00BA079D" w:rsidRDefault="005C140B" w:rsidP="004F2C1B">
      <w:pPr>
        <w:pStyle w:val="Ttulo1"/>
        <w:rPr>
          <w:rFonts w:eastAsia="Calibri"/>
        </w:rPr>
      </w:pPr>
      <w:bookmarkStart w:id="14" w:name="_Toc171276450"/>
      <w:r>
        <w:rPr>
          <w:rFonts w:eastAsia="Calibri"/>
        </w:rPr>
        <w:t>PRUEBAS DE VALIDACION</w:t>
      </w:r>
      <w:bookmarkEnd w:id="14"/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</w:rPr>
        <w:t>using Microsoft.EntityFrameworkCore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using Tarker.Booking.Application.DataBase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using Tarker.Booking.Persistence.DataBase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var builder = WebApplication.CreateBuilder(args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DbContext&lt;DataBaseService&gt;(opc =&gt; opc.UseSqlServer(builder.Configuration["SQLConnectionStrings"])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Scoped&lt;IDataBaseService, DataBaseService&gt;(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var app = builder.Build(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pp.MapPost("/createTest", async (IDataBaseService _dataService) =&gt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var entity = new Tarker.Booking.Domain.Entities.User.UserEntity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FirstName = "Camilo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LastName = "Pineda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UserName = "CPineda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Password = "12345"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}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await _dataService.User.AddAsync(entity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await _dataService.SaveAsync(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return "OK PAPITO"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}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pp.MapPost("/testGet", async (IDataBaseService _dataService) =&gt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var result = await _dataService.User.ToListAsync(); 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turn result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}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BA079D" w:rsidRPr="00AB7D62" w:rsidRDefault="00AB7D62" w:rsidP="00AB7D62">
      <w:pPr>
        <w:spacing w:after="160" w:line="259" w:lineRule="auto"/>
        <w:rPr>
          <w:rFonts w:ascii="Calibri" w:eastAsia="Calibri" w:hAnsi="Calibri" w:cs="Times New Roman"/>
          <w:sz w:val="14"/>
          <w:szCs w:val="14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</w:rPr>
        <w:t>app.Run();</w:t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AB7D62">
      <w:pPr>
        <w:pStyle w:val="Ttulo1"/>
        <w:rPr>
          <w:rFonts w:eastAsia="Calibri"/>
        </w:rPr>
      </w:pPr>
      <w:bookmarkStart w:id="15" w:name="_Toc171276451"/>
      <w:r>
        <w:rPr>
          <w:rFonts w:eastAsia="Calibri"/>
        </w:rPr>
        <w:lastRenderedPageBreak/>
        <w:t>INYECCION DE DEPENDENCIAS</w:t>
      </w:r>
      <w:bookmarkEnd w:id="15"/>
      <w:r>
        <w:rPr>
          <w:rFonts w:eastAsia="Calibri"/>
        </w:rPr>
        <w:t xml:space="preserve"> </w:t>
      </w:r>
    </w:p>
    <w:p w:rsidR="004F2C1B" w:rsidRDefault="00C05511" w:rsidP="004F2C1B">
      <w:r>
        <w:t>Se agrega la clase en varios proyectos.</w:t>
      </w:r>
    </w:p>
    <w:p w:rsidR="00C05511" w:rsidRDefault="00C05511" w:rsidP="004F2C1B">
      <w:r>
        <w:rPr>
          <w:noProof/>
          <w:lang w:val="en-US"/>
        </w:rPr>
        <w:drawing>
          <wp:inline distT="0" distB="0" distL="0" distR="0" wp14:anchorId="6A7C448B" wp14:editId="27B4E347">
            <wp:extent cx="5612130" cy="1068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11" w:rsidRDefault="00C05511" w:rsidP="004F2C1B">
      <w:r>
        <w:rPr>
          <w:noProof/>
          <w:lang w:val="en-US"/>
        </w:rPr>
        <w:drawing>
          <wp:inline distT="0" distB="0" distL="0" distR="0" wp14:anchorId="0E5FD73C" wp14:editId="0DD0E441">
            <wp:extent cx="2067697" cy="2793385"/>
            <wp:effectExtent l="0" t="0" r="889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293"/>
                    <a:stretch/>
                  </pic:blipFill>
                  <pic:spPr bwMode="auto">
                    <a:xfrm>
                      <a:off x="0" y="0"/>
                      <a:ext cx="2068771" cy="279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11" w:rsidRDefault="00C05511" w:rsidP="004F2C1B"/>
    <w:p w:rsidR="00C05511" w:rsidRDefault="00C05511" w:rsidP="004F2C1B">
      <w:r>
        <w:t>Se llaman las clases de Inyección de Dependencias desde program.cs</w:t>
      </w:r>
    </w:p>
    <w:p w:rsidR="00C05511" w:rsidRPr="004F2C1B" w:rsidRDefault="00C05511" w:rsidP="004F2C1B">
      <w:r>
        <w:rPr>
          <w:noProof/>
          <w:lang w:val="en-US"/>
        </w:rPr>
        <w:drawing>
          <wp:inline distT="0" distB="0" distL="0" distR="0" wp14:anchorId="2EBE45FF" wp14:editId="3880B592">
            <wp:extent cx="2677297" cy="2492860"/>
            <wp:effectExtent l="0" t="0" r="889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5504" t="2331" r="6051"/>
                    <a:stretch/>
                  </pic:blipFill>
                  <pic:spPr bwMode="auto">
                    <a:xfrm>
                      <a:off x="0" y="0"/>
                      <a:ext cx="2677102" cy="249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/>
    <w:p w:rsidR="00C05511" w:rsidRPr="00BA079D" w:rsidRDefault="00336E1D" w:rsidP="00336E1D">
      <w:pPr>
        <w:pStyle w:val="Ttulo1"/>
      </w:pPr>
      <w:bookmarkStart w:id="16" w:name="_Toc171276452"/>
      <w:r>
        <w:lastRenderedPageBreak/>
        <w:t>AUTOMAPPER</w:t>
      </w:r>
      <w:bookmarkEnd w:id="16"/>
    </w:p>
    <w:p w:rsidR="00336E1D" w:rsidRDefault="00336E1D" w:rsidP="00281E23">
      <w:r>
        <w:rPr>
          <w:noProof/>
          <w:lang w:val="en-US"/>
        </w:rPr>
        <w:drawing>
          <wp:inline distT="0" distB="0" distL="0" distR="0" wp14:anchorId="2A0079B1" wp14:editId="6F494853">
            <wp:extent cx="4728519" cy="173560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0342" cy="17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1D" w:rsidRDefault="00336E1D" w:rsidP="00336E1D"/>
    <w:p w:rsidR="00336E1D" w:rsidRDefault="00E530F3" w:rsidP="00E530F3">
      <w:pPr>
        <w:pStyle w:val="Ttulo2"/>
      </w:pPr>
      <w:bookmarkStart w:id="17" w:name="_Toc171276453"/>
      <w:r>
        <w:t>Agregar Configuración en DI</w:t>
      </w:r>
      <w:bookmarkEnd w:id="17"/>
    </w:p>
    <w:p w:rsidR="00E530F3" w:rsidRPr="00E530F3" w:rsidRDefault="00E530F3" w:rsidP="00E530F3"/>
    <w:p w:rsidR="00E530F3" w:rsidRDefault="00E530F3" w:rsidP="00336E1D">
      <w:r>
        <w:rPr>
          <w:noProof/>
          <w:lang w:val="en-US"/>
        </w:rPr>
        <w:drawing>
          <wp:inline distT="0" distB="0" distL="0" distR="0" wp14:anchorId="554C4A1C" wp14:editId="7586884A">
            <wp:extent cx="4613189" cy="17402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4968" cy="17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F3" w:rsidRDefault="00E530F3" w:rsidP="00336E1D"/>
    <w:p w:rsidR="00375ADF" w:rsidRDefault="0064125A" w:rsidP="00375ADF">
      <w:pPr>
        <w:pStyle w:val="Ttulo1"/>
      </w:pPr>
      <w:bookmarkStart w:id="18" w:name="_Toc171276454"/>
      <w:r>
        <w:t xml:space="preserve">Estructura patrón </w:t>
      </w:r>
      <w:r w:rsidR="00375ADF">
        <w:t>CQRS</w:t>
      </w:r>
      <w:bookmarkEnd w:id="18"/>
    </w:p>
    <w:p w:rsidR="00375ADF" w:rsidRPr="00375ADF" w:rsidRDefault="00375ADF" w:rsidP="00375ADF">
      <w:r>
        <w:t>Una Base de Datos es para lectura y otra para escritura.</w:t>
      </w:r>
    </w:p>
    <w:p w:rsidR="00375ADF" w:rsidRDefault="00375ADF" w:rsidP="00336E1D">
      <w:r>
        <w:rPr>
          <w:noProof/>
          <w:lang w:val="en-US"/>
        </w:rPr>
        <w:drawing>
          <wp:inline distT="0" distB="0" distL="0" distR="0" wp14:anchorId="2BAD8EC9" wp14:editId="5D97ECE8">
            <wp:extent cx="3830594" cy="12972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2425" cy="13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DF" w:rsidRDefault="00375ADF" w:rsidP="00336E1D"/>
    <w:p w:rsidR="00375ADF" w:rsidRDefault="00375ADF" w:rsidP="00336E1D"/>
    <w:p w:rsidR="00375ADF" w:rsidRDefault="0064125A" w:rsidP="00336E1D">
      <w:r>
        <w:rPr>
          <w:noProof/>
          <w:lang w:val="en-US"/>
        </w:rPr>
        <w:lastRenderedPageBreak/>
        <w:drawing>
          <wp:inline distT="0" distB="0" distL="0" distR="0" wp14:anchorId="2ED9364E" wp14:editId="7306F0AE">
            <wp:extent cx="5612130" cy="1750695"/>
            <wp:effectExtent l="0" t="0" r="762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5A" w:rsidRDefault="00B40024" w:rsidP="00336E1D">
      <w:r>
        <w:rPr>
          <w:noProof/>
          <w:lang w:val="en-US"/>
        </w:rPr>
        <w:drawing>
          <wp:inline distT="0" distB="0" distL="0" distR="0" wp14:anchorId="3326AA28" wp14:editId="53B85582">
            <wp:extent cx="3870157" cy="150752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029" t="3161" r="9234" b="2766"/>
                    <a:stretch/>
                  </pic:blipFill>
                  <pic:spPr bwMode="auto">
                    <a:xfrm>
                      <a:off x="0" y="0"/>
                      <a:ext cx="3874436" cy="150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336E1D">
      <w:pPr>
        <w:rPr>
          <w:b/>
        </w:rPr>
      </w:pPr>
      <w:r>
        <w:rPr>
          <w:b/>
        </w:rPr>
        <w:t>Nomenc</w:t>
      </w:r>
      <w:r w:rsidRPr="004B7EDF">
        <w:rPr>
          <w:b/>
        </w:rPr>
        <w:t>l</w:t>
      </w:r>
      <w:r>
        <w:rPr>
          <w:b/>
        </w:rPr>
        <w:t>a</w:t>
      </w:r>
      <w:r w:rsidRPr="004B7EDF">
        <w:rPr>
          <w:b/>
        </w:rPr>
        <w:t>tura escritura</w:t>
      </w:r>
    </w:p>
    <w:p w:rsidR="00B40024" w:rsidRDefault="00680623" w:rsidP="00336E1D">
      <w:r>
        <w:rPr>
          <w:noProof/>
          <w:lang w:val="en-US"/>
        </w:rPr>
        <w:drawing>
          <wp:inline distT="0" distB="0" distL="0" distR="0" wp14:anchorId="5818437B" wp14:editId="597C80DF">
            <wp:extent cx="3822357" cy="1713153"/>
            <wp:effectExtent l="0" t="0" r="6985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3174"/>
                    <a:stretch/>
                  </pic:blipFill>
                  <pic:spPr bwMode="auto">
                    <a:xfrm>
                      <a:off x="0" y="0"/>
                      <a:ext cx="3829454" cy="171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4B7EDF">
      <w:pPr>
        <w:rPr>
          <w:b/>
        </w:rPr>
      </w:pPr>
      <w:r w:rsidRPr="004B7EDF">
        <w:rPr>
          <w:b/>
        </w:rPr>
        <w:t>Nomenclatura escritura</w:t>
      </w:r>
    </w:p>
    <w:p w:rsidR="00B40024" w:rsidRDefault="004B7EDF" w:rsidP="00336E1D">
      <w:r>
        <w:rPr>
          <w:noProof/>
          <w:lang w:val="en-US"/>
        </w:rPr>
        <w:drawing>
          <wp:inline distT="0" distB="0" distL="0" distR="0" wp14:anchorId="55177EAB" wp14:editId="379D7EF6">
            <wp:extent cx="3319848" cy="1652203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029" t="2329"/>
                    <a:stretch/>
                  </pic:blipFill>
                  <pic:spPr bwMode="auto">
                    <a:xfrm>
                      <a:off x="0" y="0"/>
                      <a:ext cx="3327696" cy="165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Default="004B7EDF" w:rsidP="00336E1D"/>
    <w:p w:rsidR="004B7EDF" w:rsidRDefault="00CF0941" w:rsidP="00336E1D">
      <w:r>
        <w:rPr>
          <w:noProof/>
          <w:lang w:val="en-US"/>
        </w:rPr>
        <w:lastRenderedPageBreak/>
        <w:drawing>
          <wp:inline distT="0" distB="0" distL="0" distR="0" wp14:anchorId="1C1E0FBB" wp14:editId="0CFD82EA">
            <wp:extent cx="4572000" cy="1769723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3763" cy="17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1" w:rsidRDefault="00281E23" w:rsidP="00281E23">
      <w:pPr>
        <w:pStyle w:val="Ttulo1"/>
      </w:pPr>
      <w:bookmarkStart w:id="19" w:name="_Toc171276455"/>
      <w:r>
        <w:t>CREAR  SERVICIOS USUARIO</w:t>
      </w:r>
      <w:bookmarkEnd w:id="19"/>
    </w:p>
    <w:p w:rsidR="00281E23" w:rsidRDefault="00281E23" w:rsidP="00281E23">
      <w:r>
        <w:rPr>
          <w:noProof/>
          <w:lang w:val="en-US"/>
        </w:rPr>
        <w:drawing>
          <wp:inline distT="0" distB="0" distL="0" distR="0" wp14:anchorId="6D7FDC9B" wp14:editId="791DB611">
            <wp:extent cx="5612130" cy="1496060"/>
            <wp:effectExtent l="0" t="0" r="762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23" w:rsidRDefault="00DE191B" w:rsidP="00281E23">
      <w:r>
        <w:rPr>
          <w:noProof/>
          <w:lang w:val="en-US"/>
        </w:rPr>
        <w:drawing>
          <wp:inline distT="0" distB="0" distL="0" distR="0" wp14:anchorId="67B123D2" wp14:editId="37305952">
            <wp:extent cx="5612130" cy="1237615"/>
            <wp:effectExtent l="0" t="0" r="762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D7E56">
      <w:pPr>
        <w:pStyle w:val="Ttulo2"/>
      </w:pPr>
      <w:bookmarkStart w:id="20" w:name="_Toc171276456"/>
      <w:r>
        <w:t>AutoMapper</w:t>
      </w:r>
      <w:bookmarkEnd w:id="20"/>
    </w:p>
    <w:p w:rsidR="00424DD8" w:rsidRPr="00424DD8" w:rsidRDefault="00424DD8" w:rsidP="00424DD8">
      <w:r>
        <w:t>Va de la capa de Dominio a la capa de Aplicación(command)</w:t>
      </w:r>
    </w:p>
    <w:p w:rsidR="00E01D23" w:rsidRDefault="00E01D23" w:rsidP="00E01D23">
      <w:r>
        <w:rPr>
          <w:noProof/>
          <w:lang w:val="en-US"/>
        </w:rPr>
        <w:drawing>
          <wp:inline distT="0" distB="0" distL="0" distR="0" wp14:anchorId="3AD25384" wp14:editId="7E81D6C1">
            <wp:extent cx="4481384" cy="1826425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8177" cy="18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/>
    <w:p w:rsidR="00E01D23" w:rsidRDefault="00E01D23" w:rsidP="00E01D23">
      <w:pPr>
        <w:pStyle w:val="Ttulo2"/>
      </w:pPr>
      <w:bookmarkStart w:id="21" w:name="_Toc171276457"/>
      <w:r>
        <w:lastRenderedPageBreak/>
        <w:t>Inyección de Dependencias</w:t>
      </w:r>
      <w:bookmarkEnd w:id="21"/>
    </w:p>
    <w:p w:rsidR="00E01D23" w:rsidRPr="00E01D23" w:rsidRDefault="00E01D23" w:rsidP="00E01D23"/>
    <w:p w:rsidR="00DE191B" w:rsidRDefault="00DE191B" w:rsidP="00281E23">
      <w:r>
        <w:rPr>
          <w:noProof/>
          <w:lang w:val="en-US"/>
        </w:rPr>
        <w:drawing>
          <wp:inline distT="0" distB="0" distL="0" distR="0" wp14:anchorId="35766060" wp14:editId="2A3CB837">
            <wp:extent cx="5612130" cy="1762125"/>
            <wp:effectExtent l="0" t="0" r="762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B" w:rsidRDefault="00DE191B" w:rsidP="00281E23"/>
    <w:p w:rsidR="00DE191B" w:rsidRDefault="00DE191B" w:rsidP="00DE191B">
      <w:pPr>
        <w:pStyle w:val="Ttulo1"/>
      </w:pPr>
      <w:bookmarkStart w:id="22" w:name="_Toc171276458"/>
      <w:r>
        <w:t>ACTUALIZAR  SERVICIOS USUARIO</w:t>
      </w:r>
      <w:bookmarkEnd w:id="22"/>
    </w:p>
    <w:p w:rsidR="00DE191B" w:rsidRDefault="00DE191B" w:rsidP="00281E23"/>
    <w:p w:rsidR="00DE191B" w:rsidRDefault="00124EBC" w:rsidP="00281E23">
      <w:r>
        <w:rPr>
          <w:noProof/>
          <w:lang w:val="en-US"/>
        </w:rPr>
        <w:drawing>
          <wp:inline distT="0" distB="0" distL="0" distR="0" wp14:anchorId="45C78A1A" wp14:editId="5347C3E1">
            <wp:extent cx="5612130" cy="151384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124EBC" w:rsidRDefault="00124EBC" w:rsidP="00281E23">
      <w:r>
        <w:rPr>
          <w:noProof/>
          <w:lang w:val="en-US"/>
        </w:rPr>
        <w:drawing>
          <wp:inline distT="0" distB="0" distL="0" distR="0" wp14:anchorId="1E7FD538" wp14:editId="60115C73">
            <wp:extent cx="5612130" cy="142176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E01D23" w:rsidRDefault="00E01D23" w:rsidP="002D7E56">
      <w:pPr>
        <w:pStyle w:val="Ttulo2"/>
      </w:pPr>
    </w:p>
    <w:p w:rsidR="00424DD8" w:rsidRPr="00424DD8" w:rsidRDefault="00424DD8" w:rsidP="00424DD8"/>
    <w:p w:rsidR="00424DD8" w:rsidRPr="00424DD8" w:rsidRDefault="002D7E56" w:rsidP="00424DD8">
      <w:pPr>
        <w:pStyle w:val="Ttulo2"/>
      </w:pPr>
      <w:bookmarkStart w:id="23" w:name="_Toc171276459"/>
      <w:r>
        <w:lastRenderedPageBreak/>
        <w:t>AutoMapper</w:t>
      </w:r>
      <w:bookmarkEnd w:id="23"/>
    </w:p>
    <w:p w:rsidR="00E01D23" w:rsidRPr="00E01D23" w:rsidRDefault="00424DD8" w:rsidP="00E01D23">
      <w:r>
        <w:t>Va de la capa de Dominio a la capa de Aplicación(command)</w:t>
      </w:r>
    </w:p>
    <w:p w:rsidR="00E01D23" w:rsidRDefault="00E01D23" w:rsidP="00E01D23">
      <w:r>
        <w:rPr>
          <w:noProof/>
          <w:lang w:val="en-US"/>
        </w:rPr>
        <w:drawing>
          <wp:inline distT="0" distB="0" distL="0" distR="0" wp14:anchorId="30C0F57F" wp14:editId="756CFA7D">
            <wp:extent cx="5612130" cy="1805305"/>
            <wp:effectExtent l="0" t="0" r="762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>
      <w:pPr>
        <w:pStyle w:val="Ttulo2"/>
      </w:pPr>
    </w:p>
    <w:p w:rsidR="00E01D23" w:rsidRDefault="00E01D23" w:rsidP="00E01D23">
      <w:pPr>
        <w:pStyle w:val="Ttulo2"/>
      </w:pPr>
      <w:bookmarkStart w:id="24" w:name="_Toc171276460"/>
      <w:r>
        <w:t>Inyección de Dependencias</w:t>
      </w:r>
      <w:bookmarkEnd w:id="24"/>
    </w:p>
    <w:p w:rsidR="00E01D23" w:rsidRPr="00E01D23" w:rsidRDefault="00E01D23" w:rsidP="00E01D23"/>
    <w:p w:rsidR="00124EBC" w:rsidRDefault="004376D4" w:rsidP="00281E23">
      <w:r>
        <w:rPr>
          <w:noProof/>
          <w:lang w:val="en-US"/>
        </w:rPr>
        <w:drawing>
          <wp:inline distT="0" distB="0" distL="0" distR="0" wp14:anchorId="7D1A9C30" wp14:editId="533AF7DD">
            <wp:extent cx="5173363" cy="1688757"/>
            <wp:effectExtent l="0" t="0" r="8255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176" r="6590"/>
                    <a:stretch/>
                  </pic:blipFill>
                  <pic:spPr bwMode="auto">
                    <a:xfrm>
                      <a:off x="0" y="0"/>
                      <a:ext cx="5176359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F25" w:rsidRDefault="00403F25" w:rsidP="00E01D23">
      <w:pPr>
        <w:pStyle w:val="Ttulo1"/>
      </w:pPr>
      <w:bookmarkStart w:id="25" w:name="_Toc171276461"/>
      <w:r>
        <w:t>ELIMINAR   SERVICIOS USUARIO</w:t>
      </w:r>
      <w:bookmarkEnd w:id="25"/>
    </w:p>
    <w:p w:rsidR="00E01D23" w:rsidRPr="00E01D23" w:rsidRDefault="00E01D23" w:rsidP="00E01D23"/>
    <w:p w:rsidR="00E01D23" w:rsidRDefault="00E01D23" w:rsidP="00E01D23">
      <w:r>
        <w:rPr>
          <w:noProof/>
          <w:lang w:val="en-US"/>
        </w:rPr>
        <w:drawing>
          <wp:inline distT="0" distB="0" distL="0" distR="0" wp14:anchorId="6C139F8E" wp14:editId="47DD08B1">
            <wp:extent cx="5612130" cy="1306195"/>
            <wp:effectExtent l="0" t="0" r="762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E01D23">
      <w:pPr>
        <w:pStyle w:val="Ttulo2"/>
      </w:pPr>
    </w:p>
    <w:p w:rsidR="00E01D23" w:rsidRDefault="00E01D23" w:rsidP="00E01D23">
      <w:pPr>
        <w:pStyle w:val="Ttulo2"/>
      </w:pPr>
      <w:bookmarkStart w:id="26" w:name="_Toc171276462"/>
      <w:r>
        <w:t>Inyección de Dependencias</w:t>
      </w:r>
      <w:bookmarkEnd w:id="26"/>
    </w:p>
    <w:p w:rsidR="00E01D23" w:rsidRPr="00E01D23" w:rsidRDefault="00E01D23" w:rsidP="00E01D23"/>
    <w:p w:rsidR="00403F25" w:rsidRDefault="00403F25" w:rsidP="00281E23">
      <w:r>
        <w:rPr>
          <w:noProof/>
          <w:lang w:val="en-US"/>
        </w:rPr>
        <w:lastRenderedPageBreak/>
        <w:drawing>
          <wp:inline distT="0" distB="0" distL="0" distR="0" wp14:anchorId="42E29CB2" wp14:editId="74829667">
            <wp:extent cx="5606233" cy="2281881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7358"/>
                    <a:stretch/>
                  </pic:blipFill>
                  <pic:spPr bwMode="auto">
                    <a:xfrm>
                      <a:off x="0" y="0"/>
                      <a:ext cx="5612130" cy="228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65E" w:rsidRDefault="00D8665E" w:rsidP="00D8665E">
      <w:pPr>
        <w:pStyle w:val="Ttulo1"/>
      </w:pPr>
      <w:bookmarkStart w:id="27" w:name="_Toc171276463"/>
      <w:r>
        <w:t>OBTENER   SERVICIOS USUARIO</w:t>
      </w:r>
      <w:bookmarkEnd w:id="27"/>
    </w:p>
    <w:p w:rsidR="002D7E56" w:rsidRPr="002D7E56" w:rsidRDefault="002D7E56" w:rsidP="002D7E56"/>
    <w:p w:rsidR="00403F25" w:rsidRDefault="00D8665E" w:rsidP="00281E23">
      <w:r>
        <w:rPr>
          <w:noProof/>
          <w:lang w:val="en-US"/>
        </w:rPr>
        <w:drawing>
          <wp:inline distT="0" distB="0" distL="0" distR="0" wp14:anchorId="1573CB05" wp14:editId="319DBB4B">
            <wp:extent cx="5612130" cy="185610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D4" w:rsidRDefault="002D7E56" w:rsidP="00281E23">
      <w:r>
        <w:rPr>
          <w:noProof/>
          <w:lang w:val="en-US"/>
        </w:rPr>
        <w:drawing>
          <wp:inline distT="0" distB="0" distL="0" distR="0" wp14:anchorId="01320CBB" wp14:editId="172ACB24">
            <wp:extent cx="4827373" cy="2149322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32517" cy="21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81E23"/>
    <w:p w:rsidR="00494F9C" w:rsidRDefault="002D7E56" w:rsidP="00424DD8">
      <w:pPr>
        <w:pStyle w:val="Ttulo2"/>
      </w:pPr>
      <w:bookmarkStart w:id="28" w:name="_Toc171276464"/>
      <w:r>
        <w:t>AutoMapper</w:t>
      </w:r>
      <w:bookmarkEnd w:id="28"/>
    </w:p>
    <w:p w:rsidR="00424DD8" w:rsidRPr="00424DD8" w:rsidRDefault="00424DD8" w:rsidP="00424DD8">
      <w:r>
        <w:t>Va de la capa de Dominio a la capa de Aplicación(command)</w:t>
      </w:r>
    </w:p>
    <w:p w:rsidR="002D7E56" w:rsidRDefault="002D7E56" w:rsidP="00281E23">
      <w:r>
        <w:rPr>
          <w:noProof/>
          <w:lang w:val="en-US"/>
        </w:rPr>
        <w:lastRenderedPageBreak/>
        <w:drawing>
          <wp:inline distT="0" distB="0" distL="0" distR="0" wp14:anchorId="386574E6" wp14:editId="44DE2ABA">
            <wp:extent cx="4761470" cy="1286591"/>
            <wp:effectExtent l="0" t="0" r="127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t="2646"/>
                    <a:stretch/>
                  </pic:blipFill>
                  <pic:spPr bwMode="auto">
                    <a:xfrm>
                      <a:off x="0" y="0"/>
                      <a:ext cx="4763622" cy="128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D23" w:rsidRDefault="00E01D23" w:rsidP="00424DD8">
      <w:pPr>
        <w:pStyle w:val="Ttulo2"/>
      </w:pPr>
      <w:bookmarkStart w:id="29" w:name="_Toc171276465"/>
      <w:r>
        <w:t>Inyección de Dependencias</w:t>
      </w:r>
      <w:bookmarkEnd w:id="29"/>
    </w:p>
    <w:p w:rsidR="00424DD8" w:rsidRPr="00424DD8" w:rsidRDefault="00424DD8" w:rsidP="00424DD8"/>
    <w:p w:rsidR="00E01D23" w:rsidRDefault="00E01D23" w:rsidP="00281E23">
      <w:r>
        <w:rPr>
          <w:noProof/>
          <w:lang w:val="en-US"/>
        </w:rPr>
        <w:drawing>
          <wp:inline distT="0" distB="0" distL="0" distR="0" wp14:anchorId="388B0EE1" wp14:editId="738BC5D3">
            <wp:extent cx="4361650" cy="1713470"/>
            <wp:effectExtent l="0" t="0" r="127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71995" cy="17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8" w:rsidRDefault="00837E28" w:rsidP="00837E28">
      <w:pPr>
        <w:pStyle w:val="Ttulo1"/>
      </w:pPr>
      <w:bookmarkStart w:id="30" w:name="_Toc171276466"/>
      <w:r>
        <w:t>CREAR  SERVICIOS CLIENTE</w:t>
      </w:r>
      <w:bookmarkEnd w:id="30"/>
    </w:p>
    <w:p w:rsidR="00424DD8" w:rsidRPr="00424DD8" w:rsidRDefault="00424DD8" w:rsidP="00424DD8"/>
    <w:p w:rsidR="00424DD8" w:rsidRPr="00424DD8" w:rsidRDefault="00424DD8" w:rsidP="00424DD8">
      <w:r>
        <w:t xml:space="preserve">Modelos </w:t>
      </w:r>
    </w:p>
    <w:p w:rsidR="00424DD8" w:rsidRPr="00424DD8" w:rsidRDefault="00424DD8" w:rsidP="00424DD8">
      <w:r>
        <w:rPr>
          <w:noProof/>
          <w:lang w:val="en-US"/>
        </w:rPr>
        <w:drawing>
          <wp:inline distT="0" distB="0" distL="0" distR="0" wp14:anchorId="7A824D5D" wp14:editId="73DEF32D">
            <wp:extent cx="5612130" cy="1515110"/>
            <wp:effectExtent l="0" t="0" r="762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>
      <w:r>
        <w:rPr>
          <w:noProof/>
          <w:lang w:val="en-US"/>
        </w:rPr>
        <w:lastRenderedPageBreak/>
        <w:drawing>
          <wp:inline distT="0" distB="0" distL="0" distR="0" wp14:anchorId="7E5A8883" wp14:editId="03C4AF44">
            <wp:extent cx="5612130" cy="222885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424DD8">
      <w:pPr>
        <w:pStyle w:val="Ttulo2"/>
      </w:pPr>
      <w:bookmarkStart w:id="31" w:name="_Toc171276467"/>
      <w:r>
        <w:t>AutoMapper</w:t>
      </w:r>
      <w:bookmarkEnd w:id="31"/>
    </w:p>
    <w:p w:rsidR="00424DD8" w:rsidRPr="00424DD8" w:rsidRDefault="00424DD8" w:rsidP="00424DD8">
      <w:r>
        <w:t xml:space="preserve">Va de la capa de Dominio a la capa de </w:t>
      </w:r>
      <w:r w:rsidR="00E64DCF">
        <w:t>Aplicación (</w:t>
      </w:r>
      <w:r>
        <w:t>command)</w:t>
      </w:r>
    </w:p>
    <w:p w:rsidR="00424DD8" w:rsidRDefault="00424DD8" w:rsidP="00281E23">
      <w:r>
        <w:rPr>
          <w:noProof/>
          <w:lang w:val="en-US"/>
        </w:rPr>
        <w:drawing>
          <wp:inline distT="0" distB="0" distL="0" distR="0" wp14:anchorId="2B134DCB" wp14:editId="0C62C158">
            <wp:extent cx="5612130" cy="168402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/>
    <w:p w:rsidR="00424DD8" w:rsidRDefault="00424DD8" w:rsidP="00424DD8">
      <w:pPr>
        <w:pStyle w:val="Ttulo2"/>
      </w:pPr>
      <w:bookmarkStart w:id="32" w:name="_Toc171276468"/>
      <w:r>
        <w:t>Inyección de Dependencias</w:t>
      </w:r>
      <w:bookmarkEnd w:id="32"/>
    </w:p>
    <w:p w:rsidR="00424DD8" w:rsidRDefault="00424DD8" w:rsidP="00281E23">
      <w:r>
        <w:rPr>
          <w:noProof/>
          <w:lang w:val="en-US"/>
        </w:rPr>
        <w:drawing>
          <wp:inline distT="0" distB="0" distL="0" distR="0" wp14:anchorId="410530CF" wp14:editId="5AC120A1">
            <wp:extent cx="5612130" cy="192532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494F9C" w:rsidP="00281E23"/>
    <w:p w:rsidR="00494F9C" w:rsidRDefault="00494F9C" w:rsidP="00281E23"/>
    <w:p w:rsidR="00494F9C" w:rsidRDefault="00494F9C" w:rsidP="00281E23"/>
    <w:p w:rsidR="00B662F6" w:rsidRDefault="00B662F6" w:rsidP="00B662F6">
      <w:pPr>
        <w:pStyle w:val="Ttulo1"/>
      </w:pPr>
      <w:bookmarkStart w:id="33" w:name="_Toc171276469"/>
      <w:r>
        <w:lastRenderedPageBreak/>
        <w:t>ACTUALIZAR  SERVICIOS CLIENTE</w:t>
      </w:r>
      <w:bookmarkEnd w:id="33"/>
    </w:p>
    <w:p w:rsidR="00E64DCF" w:rsidRPr="00424DD8" w:rsidRDefault="00E64DCF" w:rsidP="00E64DCF">
      <w:r>
        <w:t xml:space="preserve">Modelos </w:t>
      </w:r>
    </w:p>
    <w:p w:rsidR="00E64DCF" w:rsidRPr="00B662F6" w:rsidRDefault="00E64DCF" w:rsidP="00B662F6">
      <w:r>
        <w:rPr>
          <w:noProof/>
          <w:lang w:val="en-US"/>
        </w:rPr>
        <w:drawing>
          <wp:inline distT="0" distB="0" distL="0" distR="0" wp14:anchorId="0DE32CC5" wp14:editId="0A57B910">
            <wp:extent cx="5612130" cy="133667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B662F6" w:rsidP="00281E23">
      <w:r>
        <w:rPr>
          <w:noProof/>
          <w:lang w:val="en-US"/>
        </w:rPr>
        <w:drawing>
          <wp:inline distT="0" distB="0" distL="0" distR="0" wp14:anchorId="3BF195E2" wp14:editId="58890BA7">
            <wp:extent cx="4858512" cy="168052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56534" cy="16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4" w:name="_Toc171276470"/>
      <w:r>
        <w:t>AutoMapper</w:t>
      </w:r>
      <w:bookmarkEnd w:id="34"/>
    </w:p>
    <w:p w:rsidR="00E64DCF" w:rsidRDefault="00E64DCF" w:rsidP="00E64DCF">
      <w:r>
        <w:t>Va de la capa de Dominio a la capa de Aplicación (command)</w:t>
      </w:r>
    </w:p>
    <w:p w:rsidR="00494F9C" w:rsidRDefault="00E64DCF" w:rsidP="00281E23">
      <w:r>
        <w:rPr>
          <w:noProof/>
          <w:lang w:val="en-US"/>
        </w:rPr>
        <w:drawing>
          <wp:inline distT="0" distB="0" distL="0" distR="0" wp14:anchorId="75D0286C" wp14:editId="6B8E7C1E">
            <wp:extent cx="5606191" cy="1042416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3390" b="1"/>
                    <a:stretch/>
                  </pic:blipFill>
                  <pic:spPr bwMode="auto">
                    <a:xfrm>
                      <a:off x="0" y="0"/>
                      <a:ext cx="5612130" cy="104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5" w:name="_Toc171276471"/>
      <w:r>
        <w:t>Inyección de Dependencias</w:t>
      </w:r>
      <w:bookmarkEnd w:id="35"/>
    </w:p>
    <w:p w:rsidR="00494F9C" w:rsidRDefault="00E64DCF" w:rsidP="00281E23">
      <w:r>
        <w:rPr>
          <w:noProof/>
          <w:lang w:val="en-US"/>
        </w:rPr>
        <w:drawing>
          <wp:inline distT="0" distB="0" distL="0" distR="0" wp14:anchorId="3AC6E0D3" wp14:editId="2ADF8366">
            <wp:extent cx="5612130" cy="2208530"/>
            <wp:effectExtent l="0" t="0" r="762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98" w:rsidRDefault="00614A98" w:rsidP="00614A98">
      <w:pPr>
        <w:pStyle w:val="Ttulo1"/>
      </w:pPr>
      <w:bookmarkStart w:id="36" w:name="_Toc171276472"/>
      <w:r>
        <w:lastRenderedPageBreak/>
        <w:t>ELIMINAR  SERVICIOS CLIENTE</w:t>
      </w:r>
      <w:bookmarkEnd w:id="36"/>
    </w:p>
    <w:p w:rsidR="00795903" w:rsidRPr="00795903" w:rsidRDefault="00795903" w:rsidP="00795903">
      <w:r w:rsidRPr="00795903">
        <w:rPr>
          <w:color w:val="FF0000"/>
        </w:rPr>
        <w:t xml:space="preserve">N/A </w:t>
      </w:r>
      <w:r w:rsidRPr="00795903">
        <w:rPr>
          <w:b/>
          <w:color w:val="FF0000"/>
        </w:rPr>
        <w:t>AutoMapper</w:t>
      </w:r>
      <w:r w:rsidRPr="00795903">
        <w:rPr>
          <w:color w:val="FF0000"/>
        </w:rPr>
        <w:t xml:space="preserve"> Porque no se necesita ya que es un borrado y no lee nada</w:t>
      </w:r>
      <w:r>
        <w:rPr>
          <w:color w:val="FF0000"/>
        </w:rPr>
        <w:t>.</w:t>
      </w:r>
    </w:p>
    <w:p w:rsidR="00494F9C" w:rsidRDefault="00614A98" w:rsidP="00281E23">
      <w:r>
        <w:rPr>
          <w:noProof/>
          <w:lang w:val="en-US"/>
        </w:rPr>
        <w:drawing>
          <wp:inline distT="0" distB="0" distL="0" distR="0" wp14:anchorId="4804D791" wp14:editId="01189D93">
            <wp:extent cx="5612130" cy="122174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4" w:rsidRDefault="00403454" w:rsidP="00403454">
      <w:pPr>
        <w:pStyle w:val="Ttulo2"/>
      </w:pPr>
      <w:bookmarkStart w:id="37" w:name="_Toc171276473"/>
      <w:r>
        <w:t>Inyección de Dependencias</w:t>
      </w:r>
      <w:bookmarkEnd w:id="37"/>
    </w:p>
    <w:p w:rsidR="00795903" w:rsidRPr="00795903" w:rsidRDefault="00795903" w:rsidP="00795903"/>
    <w:p w:rsidR="00494F9C" w:rsidRDefault="00403454" w:rsidP="00281E23">
      <w:r>
        <w:rPr>
          <w:noProof/>
          <w:lang w:val="en-US"/>
        </w:rPr>
        <w:drawing>
          <wp:inline distT="0" distB="0" distL="0" distR="0" wp14:anchorId="2E543B71" wp14:editId="6C889CA7">
            <wp:extent cx="5614416" cy="1867929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1920"/>
                    <a:stretch/>
                  </pic:blipFill>
                  <pic:spPr bwMode="auto">
                    <a:xfrm>
                      <a:off x="0" y="0"/>
                      <a:ext cx="5612130" cy="186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454" w:rsidRDefault="00403454" w:rsidP="00281E23"/>
    <w:p w:rsidR="00760F72" w:rsidRDefault="00760F72" w:rsidP="00760F72">
      <w:pPr>
        <w:pStyle w:val="Ttulo1"/>
      </w:pPr>
      <w:bookmarkStart w:id="38" w:name="_Toc171276474"/>
      <w:r>
        <w:t>LISTAR  SERVICIOS CLIENTE</w:t>
      </w:r>
      <w:r w:rsidR="00E95EC0">
        <w:t xml:space="preserve"> (BD Lectura)</w:t>
      </w:r>
      <w:bookmarkEnd w:id="38"/>
    </w:p>
    <w:p w:rsidR="00E95EC0" w:rsidRPr="00E95EC0" w:rsidRDefault="00E95EC0" w:rsidP="00E95EC0"/>
    <w:p w:rsidR="00760F72" w:rsidRPr="00424DD8" w:rsidRDefault="00760F72" w:rsidP="00760F72">
      <w:r>
        <w:t xml:space="preserve">Modelos </w:t>
      </w:r>
    </w:p>
    <w:p w:rsidR="00760F72" w:rsidRPr="00B662F6" w:rsidRDefault="00E95EC0" w:rsidP="00760F72">
      <w:r>
        <w:rPr>
          <w:noProof/>
          <w:lang w:val="en-US"/>
        </w:rPr>
        <w:drawing>
          <wp:inline distT="0" distB="0" distL="0" distR="0" wp14:anchorId="0CD389D9" wp14:editId="5FD4E952">
            <wp:extent cx="5612130" cy="1298575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E95EC0" w:rsidP="00760F72">
      <w:r>
        <w:rPr>
          <w:noProof/>
          <w:lang w:val="en-US"/>
        </w:rPr>
        <w:lastRenderedPageBreak/>
        <w:drawing>
          <wp:inline distT="0" distB="0" distL="0" distR="0" wp14:anchorId="1D4F0D07" wp14:editId="02B06A49">
            <wp:extent cx="5612130" cy="1993265"/>
            <wp:effectExtent l="0" t="0" r="762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39" w:name="_Toc171276475"/>
      <w:r>
        <w:t>AutoMapper</w:t>
      </w:r>
      <w:bookmarkEnd w:id="39"/>
    </w:p>
    <w:p w:rsidR="00760F72" w:rsidRDefault="00760F72" w:rsidP="00760F72">
      <w:r>
        <w:t>Va de la capa de Dominio a la capa de Aplicación (command)</w:t>
      </w:r>
    </w:p>
    <w:p w:rsidR="00760F72" w:rsidRDefault="00E95EC0" w:rsidP="00760F72">
      <w:r>
        <w:rPr>
          <w:noProof/>
          <w:lang w:val="en-US"/>
        </w:rPr>
        <w:drawing>
          <wp:inline distT="0" distB="0" distL="0" distR="0" wp14:anchorId="7139712F" wp14:editId="5601A356">
            <wp:extent cx="5612130" cy="2066925"/>
            <wp:effectExtent l="0" t="0" r="762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40" w:name="_Toc171276476"/>
      <w:r>
        <w:t>Inyección de Dependencias</w:t>
      </w:r>
      <w:bookmarkEnd w:id="40"/>
    </w:p>
    <w:p w:rsidR="00760F72" w:rsidRDefault="00E95EC0" w:rsidP="00760F72">
      <w:r>
        <w:rPr>
          <w:noProof/>
          <w:lang w:val="en-US"/>
        </w:rPr>
        <w:drawing>
          <wp:inline distT="0" distB="0" distL="0" distR="0" wp14:anchorId="026F4B0A" wp14:editId="44CFE592">
            <wp:extent cx="5612130" cy="1961515"/>
            <wp:effectExtent l="0" t="0" r="7620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C0" w:rsidRDefault="00E95EC0" w:rsidP="00760F72"/>
    <w:p w:rsidR="00403454" w:rsidRDefault="00403454" w:rsidP="00281E23"/>
    <w:p w:rsidR="00403454" w:rsidRDefault="00403454" w:rsidP="00281E23"/>
    <w:p w:rsidR="00AD3E32" w:rsidRDefault="00AD3E32" w:rsidP="00AD3E32">
      <w:pPr>
        <w:pStyle w:val="Ttulo1"/>
      </w:pPr>
      <w:bookmarkStart w:id="41" w:name="_Toc171276477"/>
      <w:r>
        <w:lastRenderedPageBreak/>
        <w:t>OBTENER RESERVAS (BD Lectura)</w:t>
      </w:r>
      <w:bookmarkEnd w:id="41"/>
    </w:p>
    <w:p w:rsidR="00AD3E32" w:rsidRPr="00AD3E32" w:rsidRDefault="00AD3E32" w:rsidP="00AD3E32"/>
    <w:p w:rsidR="00403454" w:rsidRDefault="00AD3E32" w:rsidP="00281E23">
      <w:r>
        <w:rPr>
          <w:noProof/>
          <w:lang w:val="en-US"/>
        </w:rPr>
        <w:drawing>
          <wp:inline distT="0" distB="0" distL="0" distR="0" wp14:anchorId="3D8BC450" wp14:editId="70F3F9EF">
            <wp:extent cx="6001322" cy="117043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957" t="14563"/>
                    <a:stretch/>
                  </pic:blipFill>
                  <pic:spPr bwMode="auto">
                    <a:xfrm>
                      <a:off x="0" y="0"/>
                      <a:ext cx="6005398" cy="117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CC" w:rsidRDefault="00E876CC" w:rsidP="00281E23"/>
    <w:p w:rsidR="00AD3E32" w:rsidRDefault="00E876CC" w:rsidP="00281E23">
      <w:r>
        <w:rPr>
          <w:noProof/>
          <w:lang w:val="en-US"/>
        </w:rPr>
        <w:drawing>
          <wp:inline distT="0" distB="0" distL="0" distR="0" wp14:anchorId="228585B2" wp14:editId="747F478E">
            <wp:extent cx="5612130" cy="1636395"/>
            <wp:effectExtent l="0" t="0" r="762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A1" w:rsidRDefault="00521EA1" w:rsidP="00521EA1">
      <w:pPr>
        <w:pStyle w:val="Ttulo2"/>
      </w:pPr>
      <w:bookmarkStart w:id="42" w:name="_Toc171276478"/>
      <w:r>
        <w:t>Inyección de Dependencias</w:t>
      </w:r>
      <w:bookmarkEnd w:id="42"/>
    </w:p>
    <w:p w:rsidR="00403454" w:rsidRDefault="00521EA1" w:rsidP="00281E23">
      <w:r>
        <w:rPr>
          <w:noProof/>
          <w:lang w:val="en-US"/>
        </w:rPr>
        <w:drawing>
          <wp:inline distT="0" distB="0" distL="0" distR="0" wp14:anchorId="3F964E9C" wp14:editId="00DE9A39">
            <wp:extent cx="5612130" cy="2533015"/>
            <wp:effectExtent l="0" t="0" r="762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4" w:rsidRDefault="00403454" w:rsidP="00281E23"/>
    <w:p w:rsidR="00403454" w:rsidRDefault="00403454" w:rsidP="00281E23"/>
    <w:p w:rsidR="00403454" w:rsidRDefault="00403454" w:rsidP="00281E23"/>
    <w:p w:rsidR="00D008C2" w:rsidRDefault="00D008C2" w:rsidP="00281E23"/>
    <w:p w:rsidR="00494F9C" w:rsidRDefault="00D008C2" w:rsidP="00494F9C">
      <w:pPr>
        <w:pStyle w:val="Ttulo1"/>
      </w:pPr>
      <w:bookmarkStart w:id="43" w:name="_Toc171276479"/>
      <w:r>
        <w:lastRenderedPageBreak/>
        <w:t>C</w:t>
      </w:r>
      <w:r w:rsidR="00494F9C">
        <w:t>ontroladores</w:t>
      </w:r>
      <w:bookmarkEnd w:id="43"/>
    </w:p>
    <w:p w:rsidR="00494F9C" w:rsidRDefault="0074745D" w:rsidP="00281E23">
      <w:r>
        <w:rPr>
          <w:noProof/>
          <w:lang w:val="en-US"/>
        </w:rPr>
        <w:drawing>
          <wp:inline distT="0" distB="0" distL="0" distR="0" wp14:anchorId="1ADBD977" wp14:editId="69DCE3D6">
            <wp:extent cx="4626864" cy="1645920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5543" t="35717" r="11957" b="2069"/>
                    <a:stretch/>
                  </pic:blipFill>
                  <pic:spPr bwMode="auto">
                    <a:xfrm>
                      <a:off x="0" y="0"/>
                      <a:ext cx="4630007" cy="164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F9C" w:rsidRDefault="00FC1CCC" w:rsidP="00281E23">
      <w:r>
        <w:rPr>
          <w:noProof/>
          <w:lang w:val="en-US"/>
        </w:rPr>
        <w:drawing>
          <wp:inline distT="0" distB="0" distL="0" distR="0" wp14:anchorId="28B0838D" wp14:editId="40B7B42C">
            <wp:extent cx="2859024" cy="1980510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735" t="1476" r="1471" b="1266"/>
                    <a:stretch/>
                  </pic:blipFill>
                  <pic:spPr bwMode="auto">
                    <a:xfrm>
                      <a:off x="0" y="0"/>
                      <a:ext cx="2867322" cy="198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E2B" w:rsidRDefault="00914E2B" w:rsidP="00914E2B">
      <w:pPr>
        <w:pStyle w:val="Ttulo2"/>
      </w:pPr>
      <w:bookmarkStart w:id="44" w:name="_Toc171276480"/>
      <w:r>
        <w:t>Configuración</w:t>
      </w:r>
      <w:bookmarkEnd w:id="44"/>
      <w:r>
        <w:t xml:space="preserve"> </w:t>
      </w:r>
    </w:p>
    <w:p w:rsidR="00914E2B" w:rsidRPr="00914E2B" w:rsidRDefault="00914E2B" w:rsidP="00914E2B"/>
    <w:p w:rsidR="00961761" w:rsidRDefault="00961761" w:rsidP="00281E23">
      <w:r>
        <w:rPr>
          <w:noProof/>
          <w:lang w:val="en-US"/>
        </w:rPr>
        <w:drawing>
          <wp:inline distT="0" distB="0" distL="0" distR="0" wp14:anchorId="3DD4871C" wp14:editId="27BFB5E4">
            <wp:extent cx="3864864" cy="1640420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872" t="4951" r="1072" b="247"/>
                    <a:stretch/>
                  </pic:blipFill>
                  <pic:spPr bwMode="auto">
                    <a:xfrm>
                      <a:off x="0" y="0"/>
                      <a:ext cx="3876580" cy="164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EB" w:rsidRDefault="00914E2B" w:rsidP="00281E23">
      <w:r>
        <w:rPr>
          <w:noProof/>
          <w:lang w:val="en-US"/>
        </w:rPr>
        <w:drawing>
          <wp:inline distT="0" distB="0" distL="0" distR="0" wp14:anchorId="26CB7A4E" wp14:editId="028D1E52">
            <wp:extent cx="4632960" cy="887486"/>
            <wp:effectExtent l="0" t="0" r="0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42283" cy="8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EB" w:rsidRDefault="006A0AEB" w:rsidP="00281E23"/>
    <w:p w:rsidR="006A0AEB" w:rsidRDefault="006A0AEB" w:rsidP="00281E23"/>
    <w:p w:rsidR="006A0AEB" w:rsidRDefault="006A0AEB" w:rsidP="006A0AEB">
      <w:pPr>
        <w:pStyle w:val="Ttulo2"/>
      </w:pPr>
      <w:bookmarkStart w:id="45" w:name="_Toc171276481"/>
      <w:r>
        <w:lastRenderedPageBreak/>
        <w:t>Modelos de Respuesta</w:t>
      </w:r>
      <w:bookmarkEnd w:id="45"/>
    </w:p>
    <w:p w:rsidR="006A0AEB" w:rsidRDefault="006A0AEB" w:rsidP="00281E23"/>
    <w:p w:rsidR="00494F9C" w:rsidRDefault="006A0AEB" w:rsidP="00281E23">
      <w:r>
        <w:rPr>
          <w:noProof/>
          <w:lang w:val="en-US"/>
        </w:rPr>
        <w:drawing>
          <wp:inline distT="0" distB="0" distL="0" distR="0" wp14:anchorId="7F0BC9F4" wp14:editId="31987425">
            <wp:extent cx="5535827" cy="1942421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t="2076" r="1322"/>
                    <a:stretch/>
                  </pic:blipFill>
                  <pic:spPr bwMode="auto">
                    <a:xfrm>
                      <a:off x="0" y="0"/>
                      <a:ext cx="5537961" cy="194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EB" w:rsidRDefault="004D5972" w:rsidP="004D5972">
      <w:pPr>
        <w:pStyle w:val="Ttulo2"/>
      </w:pPr>
      <w:bookmarkStart w:id="46" w:name="_Toc171276482"/>
      <w:r>
        <w:t>Capa De Aplicación Llamar Al Modelo De Respuesta</w:t>
      </w:r>
      <w:bookmarkEnd w:id="46"/>
    </w:p>
    <w:p w:rsidR="00521377" w:rsidRPr="00521377" w:rsidRDefault="00521377" w:rsidP="00521377"/>
    <w:p w:rsidR="004D5972" w:rsidRDefault="00521377" w:rsidP="004D5972">
      <w:r>
        <w:rPr>
          <w:noProof/>
          <w:lang w:val="en-US"/>
        </w:rPr>
        <w:drawing>
          <wp:inline distT="0" distB="0" distL="0" distR="0" wp14:anchorId="7C6757CF" wp14:editId="70408F86">
            <wp:extent cx="4843848" cy="2279974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2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521377" w:rsidRDefault="00B545C7" w:rsidP="004D5972">
      <w:r>
        <w:rPr>
          <w:noProof/>
          <w:lang w:val="en-US"/>
        </w:rPr>
        <w:drawing>
          <wp:inline distT="0" distB="0" distL="0" distR="0" wp14:anchorId="624C2C42" wp14:editId="3C175F75">
            <wp:extent cx="4011827" cy="1793929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20186" cy="17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B545C7" w:rsidRDefault="00963F3E" w:rsidP="00963F3E">
      <w:pPr>
        <w:pStyle w:val="Ttulo2"/>
      </w:pPr>
      <w:bookmarkStart w:id="47" w:name="_Toc171276483"/>
      <w:r>
        <w:lastRenderedPageBreak/>
        <w:t>MANEJO DE ERRORES</w:t>
      </w:r>
      <w:bookmarkEnd w:id="47"/>
    </w:p>
    <w:p w:rsidR="00963F3E" w:rsidRDefault="00963F3E" w:rsidP="00963F3E"/>
    <w:p w:rsidR="00963F3E" w:rsidRDefault="00963F3E" w:rsidP="00963F3E">
      <w:r>
        <w:t>Se crea la clase que maneja las Excepciones.</w:t>
      </w:r>
    </w:p>
    <w:p w:rsidR="00963F3E" w:rsidRDefault="00963F3E" w:rsidP="00963F3E">
      <w:r>
        <w:rPr>
          <w:noProof/>
          <w:lang w:val="en-US"/>
        </w:rPr>
        <w:drawing>
          <wp:inline distT="0" distB="0" distL="0" distR="0" wp14:anchorId="1706D5FA" wp14:editId="4635375A">
            <wp:extent cx="5612130" cy="190627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3E" w:rsidRDefault="00827BB3" w:rsidP="00963F3E">
      <w:r>
        <w:rPr>
          <w:noProof/>
          <w:lang w:val="en-US"/>
        </w:rPr>
        <w:drawing>
          <wp:inline distT="0" distB="0" distL="0" distR="0" wp14:anchorId="4087BF75" wp14:editId="55A76EC5">
            <wp:extent cx="5214551" cy="2051221"/>
            <wp:effectExtent l="0" t="0" r="5715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t="15623" r="7048" b="16130"/>
                    <a:stretch/>
                  </pic:blipFill>
                  <pic:spPr bwMode="auto">
                    <a:xfrm>
                      <a:off x="0" y="0"/>
                      <a:ext cx="5216564" cy="205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3E" w:rsidRDefault="00963F3E" w:rsidP="00963F3E">
      <w:r>
        <w:rPr>
          <w:noProof/>
          <w:lang w:val="en-US"/>
        </w:rPr>
        <w:drawing>
          <wp:inline distT="0" distB="0" distL="0" distR="0" wp14:anchorId="5E93D37E" wp14:editId="5E38FDCD">
            <wp:extent cx="5605083" cy="2265406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t="1786"/>
                    <a:stretch/>
                  </pic:blipFill>
                  <pic:spPr bwMode="auto">
                    <a:xfrm>
                      <a:off x="0" y="0"/>
                      <a:ext cx="5612130" cy="226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BB3" w:rsidRDefault="00827BB3" w:rsidP="00963F3E"/>
    <w:p w:rsidR="00827BB3" w:rsidRDefault="00827BB3" w:rsidP="00963F3E"/>
    <w:p w:rsidR="00827BB3" w:rsidRDefault="0055343A" w:rsidP="0055343A">
      <w:pPr>
        <w:pStyle w:val="Ttulo1"/>
      </w:pPr>
      <w:bookmarkStart w:id="48" w:name="_Toc171276484"/>
      <w:r>
        <w:lastRenderedPageBreak/>
        <w:t>ERRORES COMUNES DE INYECCION DE DEPENDENCIAS</w:t>
      </w:r>
      <w:bookmarkEnd w:id="48"/>
    </w:p>
    <w:p w:rsidR="0055343A" w:rsidRPr="00963F3E" w:rsidRDefault="0055343A" w:rsidP="00963F3E">
      <w:r>
        <w:rPr>
          <w:noProof/>
          <w:lang w:val="en-US"/>
        </w:rPr>
        <w:drawing>
          <wp:inline distT="0" distB="0" distL="0" distR="0" wp14:anchorId="358CF941" wp14:editId="3E9FC610">
            <wp:extent cx="2884932" cy="20411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6196"/>
                    <a:stretch/>
                  </pic:blipFill>
                  <pic:spPr bwMode="auto">
                    <a:xfrm>
                      <a:off x="0" y="0"/>
                      <a:ext cx="2902648" cy="205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3E" w:rsidRDefault="00BA046D" w:rsidP="00BA046D">
      <w:pPr>
        <w:pStyle w:val="Ttulo2"/>
      </w:pPr>
      <w:bookmarkStart w:id="49" w:name="_Toc171276485"/>
      <w:r>
        <w:t>Mejores Prácticas De Inyección De Dependencias</w:t>
      </w:r>
      <w:bookmarkEnd w:id="49"/>
    </w:p>
    <w:p w:rsidR="00BA046D" w:rsidRDefault="00BA046D" w:rsidP="004D5972">
      <w:r>
        <w:t>Se debe aplicar la inyección en el método específico.</w:t>
      </w:r>
    </w:p>
    <w:p w:rsidR="00BA046D" w:rsidRDefault="0042176C" w:rsidP="004D5972">
      <w:r>
        <w:rPr>
          <w:noProof/>
          <w:lang w:val="en-US"/>
        </w:rPr>
        <w:drawing>
          <wp:inline distT="0" distB="0" distL="0" distR="0" wp14:anchorId="0CBC249F" wp14:editId="6B4B7E91">
            <wp:extent cx="3447288" cy="988785"/>
            <wp:effectExtent l="0" t="0" r="1270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79113" cy="9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6C" w:rsidRDefault="00F22901" w:rsidP="00F22901">
      <w:pPr>
        <w:pStyle w:val="Ttulo1"/>
      </w:pPr>
      <w:bookmarkStart w:id="50" w:name="_Toc171276486"/>
      <w:r>
        <w:t>API USUARIO</w:t>
      </w:r>
      <w:bookmarkEnd w:id="50"/>
    </w:p>
    <w:p w:rsidR="00E22DD1" w:rsidRDefault="00E22DD1" w:rsidP="00E22DD1">
      <w:pPr>
        <w:pStyle w:val="Ttulo2"/>
      </w:pPr>
      <w:bookmarkStart w:id="51" w:name="_Toc171276487"/>
      <w:r>
        <w:t>Crear usuario</w:t>
      </w:r>
      <w:bookmarkEnd w:id="51"/>
    </w:p>
    <w:p w:rsidR="003C5CCC" w:rsidRPr="003C5CCC" w:rsidRDefault="003C5CCC" w:rsidP="003C5CCC"/>
    <w:p w:rsidR="00521377" w:rsidRDefault="00E22DD1" w:rsidP="004D5972">
      <w:r>
        <w:rPr>
          <w:noProof/>
          <w:lang w:val="en-US"/>
        </w:rPr>
        <w:drawing>
          <wp:inline distT="0" distB="0" distL="0" distR="0" wp14:anchorId="093150ED" wp14:editId="4F4A9FD8">
            <wp:extent cx="5606213" cy="1161288"/>
            <wp:effectExtent l="0" t="0" r="0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1386" t="2875" r="-1386" b="1825"/>
                    <a:stretch/>
                  </pic:blipFill>
                  <pic:spPr bwMode="auto">
                    <a:xfrm>
                      <a:off x="0" y="0"/>
                      <a:ext cx="5612130" cy="116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DD1" w:rsidRDefault="00E22DD1" w:rsidP="004D5972">
      <w:r>
        <w:rPr>
          <w:noProof/>
          <w:lang w:val="en-US"/>
        </w:rPr>
        <w:drawing>
          <wp:inline distT="0" distB="0" distL="0" distR="0" wp14:anchorId="6AD4D4F0" wp14:editId="584ED0E0">
            <wp:extent cx="2171700" cy="1573610"/>
            <wp:effectExtent l="0" t="0" r="0" b="762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83114" cy="15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7" w:rsidRDefault="00775A9E" w:rsidP="00775A9E">
      <w:pPr>
        <w:pStyle w:val="Ttulo2"/>
      </w:pPr>
      <w:bookmarkStart w:id="52" w:name="_Toc171276488"/>
      <w:r>
        <w:lastRenderedPageBreak/>
        <w:t xml:space="preserve">Actualiza </w:t>
      </w:r>
      <w:r w:rsidR="00E4076B">
        <w:t>U</w:t>
      </w:r>
      <w:r>
        <w:t>suario (httput)</w:t>
      </w:r>
      <w:bookmarkEnd w:id="52"/>
    </w:p>
    <w:p w:rsidR="00775A9E" w:rsidRDefault="00775A9E" w:rsidP="004D5972">
      <w:r>
        <w:rPr>
          <w:noProof/>
          <w:lang w:val="en-US"/>
        </w:rPr>
        <w:drawing>
          <wp:inline distT="0" distB="0" distL="0" distR="0" wp14:anchorId="30DDE4D5" wp14:editId="0B5A0475">
            <wp:extent cx="5376672" cy="902208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309" t="6597" r="2471" b="4219"/>
                    <a:stretch/>
                  </pic:blipFill>
                  <pic:spPr bwMode="auto">
                    <a:xfrm>
                      <a:off x="0" y="0"/>
                      <a:ext cx="5399951" cy="90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6B" w:rsidRDefault="00E4076B" w:rsidP="00E4076B">
      <w:pPr>
        <w:pStyle w:val="Ttulo2"/>
      </w:pPr>
      <w:bookmarkStart w:id="53" w:name="_Toc171276489"/>
      <w:r>
        <w:t>Lista Usuario</w:t>
      </w:r>
      <w:bookmarkEnd w:id="53"/>
    </w:p>
    <w:p w:rsidR="00E4076B" w:rsidRPr="00E4076B" w:rsidRDefault="00E4076B" w:rsidP="00E4076B">
      <w:r>
        <w:rPr>
          <w:noProof/>
          <w:lang w:val="en-US"/>
        </w:rPr>
        <w:drawing>
          <wp:inline distT="0" distB="0" distL="0" distR="0" wp14:anchorId="45F26A64" wp14:editId="75ABA898">
            <wp:extent cx="5608627" cy="781812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t="8246" b="3566"/>
                    <a:stretch/>
                  </pic:blipFill>
                  <pic:spPr bwMode="auto">
                    <a:xfrm>
                      <a:off x="0" y="0"/>
                      <a:ext cx="5612130" cy="78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972" w:rsidRPr="004D5972" w:rsidRDefault="00E4076B" w:rsidP="004D5972">
      <w:r>
        <w:rPr>
          <w:noProof/>
          <w:lang w:val="en-US"/>
        </w:rPr>
        <w:drawing>
          <wp:inline distT="0" distB="0" distL="0" distR="0" wp14:anchorId="476E90B0" wp14:editId="77B18FC5">
            <wp:extent cx="1389888" cy="2281053"/>
            <wp:effectExtent l="0" t="0" r="1270" b="50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13910" cy="23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3C5CCC" w:rsidP="003C5CCC">
      <w:pPr>
        <w:pStyle w:val="Ttulo2"/>
      </w:pPr>
      <w:bookmarkStart w:id="54" w:name="_Toc171276490"/>
      <w:r>
        <w:t>Inyección De Dependencias</w:t>
      </w:r>
      <w:bookmarkEnd w:id="54"/>
    </w:p>
    <w:p w:rsidR="003C5CCC" w:rsidRDefault="003C5CCC" w:rsidP="003C5CCC">
      <w:r>
        <w:rPr>
          <w:noProof/>
          <w:lang w:val="en-US"/>
        </w:rPr>
        <w:drawing>
          <wp:inline distT="0" distB="0" distL="0" distR="0" wp14:anchorId="5AD6048E" wp14:editId="5FEBC508">
            <wp:extent cx="5612130" cy="1239012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782" b="1672"/>
                    <a:stretch/>
                  </pic:blipFill>
                  <pic:spPr bwMode="auto">
                    <a:xfrm>
                      <a:off x="0" y="0"/>
                      <a:ext cx="5612130" cy="123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CCC" w:rsidRDefault="003C5CCC" w:rsidP="003C5CCC">
      <w:pPr>
        <w:pStyle w:val="Ttulo2"/>
      </w:pPr>
      <w:bookmarkStart w:id="55" w:name="_Toc171276491"/>
      <w:r>
        <w:t>Mapper</w:t>
      </w:r>
      <w:bookmarkEnd w:id="55"/>
    </w:p>
    <w:p w:rsidR="003C5CCC" w:rsidRPr="003C5CCC" w:rsidRDefault="003C5CCC" w:rsidP="003C5CCC">
      <w:r>
        <w:rPr>
          <w:noProof/>
          <w:lang w:val="en-US"/>
        </w:rPr>
        <w:drawing>
          <wp:inline distT="0" distB="0" distL="0" distR="0" wp14:anchorId="1062CC4A" wp14:editId="0578693A">
            <wp:extent cx="4663440" cy="878550"/>
            <wp:effectExtent l="0" t="0" r="381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82153" cy="8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1"/>
      </w:pPr>
      <w:bookmarkStart w:id="56" w:name="_Toc171276492"/>
      <w:r>
        <w:lastRenderedPageBreak/>
        <w:t>API RESERVA</w:t>
      </w:r>
      <w:bookmarkEnd w:id="56"/>
    </w:p>
    <w:p w:rsidR="00082189" w:rsidRDefault="00082189" w:rsidP="00082189">
      <w:pPr>
        <w:pStyle w:val="Ttulo2"/>
      </w:pPr>
      <w:bookmarkStart w:id="57" w:name="_Toc171276493"/>
      <w:r>
        <w:t>Crear Reserva</w:t>
      </w:r>
      <w:bookmarkEnd w:id="57"/>
    </w:p>
    <w:p w:rsidR="00082189" w:rsidRDefault="003C5CCC" w:rsidP="00082189">
      <w:r>
        <w:rPr>
          <w:noProof/>
          <w:lang w:val="en-US"/>
        </w:rPr>
        <w:drawing>
          <wp:inline distT="0" distB="0" distL="0" distR="0" wp14:anchorId="20425FE4" wp14:editId="73CC2400">
            <wp:extent cx="5612130" cy="1635760"/>
            <wp:effectExtent l="0" t="0" r="7620" b="254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6B0DB9" w:rsidP="00082189">
      <w:r>
        <w:rPr>
          <w:noProof/>
          <w:lang w:val="en-US"/>
        </w:rPr>
        <w:drawing>
          <wp:inline distT="0" distB="0" distL="0" distR="0" wp14:anchorId="20D444E0" wp14:editId="39EE1FCE">
            <wp:extent cx="4489704" cy="1289680"/>
            <wp:effectExtent l="0" t="0" r="6350" b="635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145" r="2070"/>
                    <a:stretch/>
                  </pic:blipFill>
                  <pic:spPr bwMode="auto">
                    <a:xfrm>
                      <a:off x="0" y="0"/>
                      <a:ext cx="4511424" cy="129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6B0DB9" w:rsidP="00082189">
      <w:r>
        <w:rPr>
          <w:noProof/>
          <w:lang w:val="en-US"/>
        </w:rPr>
        <w:drawing>
          <wp:inline distT="0" distB="0" distL="0" distR="0" wp14:anchorId="58ECCF02" wp14:editId="4B2E6F57">
            <wp:extent cx="3177540" cy="1406847"/>
            <wp:effectExtent l="0" t="0" r="3810" b="317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99094" cy="14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B9" w:rsidRDefault="0098645D" w:rsidP="006B0DB9">
      <w:pPr>
        <w:pStyle w:val="Ttulo2"/>
      </w:pPr>
      <w:bookmarkStart w:id="58" w:name="_Toc171276494"/>
      <w:r>
        <w:t>Listas</w:t>
      </w:r>
      <w:r w:rsidR="006B0DB9">
        <w:t xml:space="preserve"> Reserva</w:t>
      </w:r>
      <w:bookmarkEnd w:id="58"/>
    </w:p>
    <w:p w:rsidR="006B0DB9" w:rsidRDefault="0098645D" w:rsidP="003465BF">
      <w:r>
        <w:rPr>
          <w:noProof/>
          <w:lang w:val="en-US"/>
        </w:rPr>
        <w:drawing>
          <wp:inline distT="0" distB="0" distL="0" distR="0" wp14:anchorId="4B0AD426" wp14:editId="04584583">
            <wp:extent cx="3305556" cy="1488391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-1" b="2583"/>
                    <a:stretch/>
                  </pic:blipFill>
                  <pic:spPr bwMode="auto">
                    <a:xfrm>
                      <a:off x="0" y="0"/>
                      <a:ext cx="3362866" cy="151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DB9" w:rsidRDefault="006B0DB9" w:rsidP="006B0DB9">
      <w:pPr>
        <w:pStyle w:val="Ttulo2"/>
      </w:pPr>
    </w:p>
    <w:p w:rsidR="0098645D" w:rsidRDefault="0098645D" w:rsidP="0098645D"/>
    <w:p w:rsidR="00092138" w:rsidRDefault="00092138" w:rsidP="0098645D"/>
    <w:p w:rsidR="00092138" w:rsidRPr="0098645D" w:rsidRDefault="00092138" w:rsidP="0098645D">
      <w:r>
        <w:lastRenderedPageBreak/>
        <w:t xml:space="preserve">Por </w:t>
      </w:r>
      <w:r w:rsidR="003465BF">
        <w:t>Número</w:t>
      </w:r>
      <w:r>
        <w:t xml:space="preserve"> de Documento</w:t>
      </w:r>
    </w:p>
    <w:p w:rsidR="006B0DB9" w:rsidRDefault="00092138" w:rsidP="003465BF">
      <w:r>
        <w:rPr>
          <w:noProof/>
          <w:lang w:val="en-US"/>
        </w:rPr>
        <w:drawing>
          <wp:inline distT="0" distB="0" distL="0" distR="0" wp14:anchorId="6722C46B" wp14:editId="58B0C9C3">
            <wp:extent cx="4078224" cy="2046957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88016" cy="20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rPr>
          <w:noProof/>
          <w:lang w:val="en-US"/>
        </w:rPr>
      </w:pPr>
    </w:p>
    <w:p w:rsidR="00092138" w:rsidRDefault="00092138" w:rsidP="00082189">
      <w:pPr>
        <w:rPr>
          <w:noProof/>
          <w:lang w:val="en-US"/>
        </w:rPr>
      </w:pPr>
      <w:r>
        <w:rPr>
          <w:noProof/>
          <w:lang w:val="en-US"/>
        </w:rPr>
        <w:t>Por tipo</w:t>
      </w:r>
    </w:p>
    <w:p w:rsidR="00092138" w:rsidRDefault="00092138" w:rsidP="00082189">
      <w:r>
        <w:rPr>
          <w:noProof/>
          <w:lang w:val="en-US"/>
        </w:rPr>
        <w:drawing>
          <wp:inline distT="0" distB="0" distL="0" distR="0" wp14:anchorId="1FB78814" wp14:editId="55FB7BEE">
            <wp:extent cx="3849624" cy="2222746"/>
            <wp:effectExtent l="0" t="0" r="0" b="635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54244" cy="22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1"/>
      </w:pPr>
      <w:bookmarkStart w:id="59" w:name="_Toc171276495"/>
      <w:r>
        <w:t>VALIDACIONES</w:t>
      </w:r>
      <w:bookmarkEnd w:id="59"/>
    </w:p>
    <w:p w:rsidR="00082189" w:rsidRDefault="00082189" w:rsidP="00082189">
      <w:r w:rsidRPr="00BB1DFE">
        <w:rPr>
          <w:noProof/>
        </w:rPr>
        <w:drawing>
          <wp:inline distT="0" distB="0" distL="0" distR="0" wp14:anchorId="7AB23941" wp14:editId="224B5AEB">
            <wp:extent cx="5943600" cy="1590294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3603" b="-1"/>
                    <a:stretch/>
                  </pic:blipFill>
                  <pic:spPr bwMode="auto">
                    <a:xfrm>
                      <a:off x="0" y="0"/>
                      <a:ext cx="5943600" cy="159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</w:rPr>
        <w:lastRenderedPageBreak/>
        <w:drawing>
          <wp:inline distT="0" distB="0" distL="0" distR="0" wp14:anchorId="3FEBADEE" wp14:editId="4F7C6504">
            <wp:extent cx="5943600" cy="1465580"/>
            <wp:effectExtent l="0" t="0" r="0" b="127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0" w:name="_Toc171276496"/>
      <w:r>
        <w:t>Valida Usuarios</w:t>
      </w:r>
      <w:bookmarkEnd w:id="60"/>
    </w:p>
    <w:p w:rsidR="00082189" w:rsidRDefault="00082189" w:rsidP="00082189">
      <w:r>
        <w:rPr>
          <w:noProof/>
        </w:rPr>
        <w:drawing>
          <wp:inline distT="0" distB="0" distL="0" distR="0" wp14:anchorId="723C3752" wp14:editId="0B234213">
            <wp:extent cx="5943600" cy="177927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</w:rPr>
        <w:drawing>
          <wp:inline distT="0" distB="0" distL="0" distR="0" wp14:anchorId="62AA7AFD" wp14:editId="413D1C91">
            <wp:extent cx="5878182" cy="1605915"/>
            <wp:effectExtent l="0" t="0" r="889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077" t="1953"/>
                    <a:stretch/>
                  </pic:blipFill>
                  <pic:spPr bwMode="auto">
                    <a:xfrm>
                      <a:off x="0" y="0"/>
                      <a:ext cx="5879577" cy="16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1" w:name="_Toc171276497"/>
      <w:r>
        <w:t>Valida Clientes</w:t>
      </w:r>
      <w:bookmarkEnd w:id="61"/>
    </w:p>
    <w:p w:rsidR="00082189" w:rsidRDefault="00082189" w:rsidP="00082189">
      <w:r>
        <w:rPr>
          <w:noProof/>
        </w:rPr>
        <w:drawing>
          <wp:inline distT="0" distB="0" distL="0" distR="0" wp14:anchorId="607DCCA7" wp14:editId="552104AC">
            <wp:extent cx="5709920" cy="1444752"/>
            <wp:effectExtent l="0" t="0" r="508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3923" b="17618"/>
                    <a:stretch/>
                  </pic:blipFill>
                  <pic:spPr bwMode="auto">
                    <a:xfrm>
                      <a:off x="0" y="0"/>
                      <a:ext cx="5710428" cy="144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/>
    <w:p w:rsidR="00BD4561" w:rsidRDefault="00BD4561" w:rsidP="00082189"/>
    <w:p w:rsidR="00082189" w:rsidRDefault="00082189" w:rsidP="00082189">
      <w:pPr>
        <w:pStyle w:val="Ttulo2"/>
      </w:pPr>
      <w:bookmarkStart w:id="62" w:name="_Toc171276498"/>
      <w:r>
        <w:lastRenderedPageBreak/>
        <w:t>INYECCION DE DEPENDENCIAS PARA VALIDATOR EN MODELOS</w:t>
      </w:r>
      <w:bookmarkEnd w:id="62"/>
    </w:p>
    <w:p w:rsidR="00082189" w:rsidRPr="00405704" w:rsidRDefault="00082189" w:rsidP="00082189">
      <w:r>
        <w:t>Usuarios</w:t>
      </w:r>
    </w:p>
    <w:p w:rsidR="00082189" w:rsidRDefault="00082189" w:rsidP="003465BF">
      <w:r>
        <w:rPr>
          <w:noProof/>
        </w:rPr>
        <w:drawing>
          <wp:inline distT="0" distB="0" distL="0" distR="0" wp14:anchorId="6EBD2ACD" wp14:editId="6A1FDF06">
            <wp:extent cx="5943600" cy="188976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9819"/>
                    <a:stretch/>
                  </pic:blipFill>
                  <pic:spPr bwMode="auto"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t>Clientes</w:t>
      </w:r>
    </w:p>
    <w:p w:rsidR="00082189" w:rsidRDefault="00082189" w:rsidP="003465BF">
      <w:r>
        <w:rPr>
          <w:noProof/>
        </w:rPr>
        <w:drawing>
          <wp:inline distT="0" distB="0" distL="0" distR="0" wp14:anchorId="63BBE064" wp14:editId="399C35CB">
            <wp:extent cx="4631436" cy="1387018"/>
            <wp:effectExtent l="0" t="0" r="0" b="381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1385" t="1160" r="1062"/>
                    <a:stretch/>
                  </pic:blipFill>
                  <pic:spPr bwMode="auto">
                    <a:xfrm>
                      <a:off x="0" y="0"/>
                      <a:ext cx="4643332" cy="13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561" w:rsidRDefault="00BD4561" w:rsidP="00082189">
      <w:pPr>
        <w:pStyle w:val="Ttulo2"/>
      </w:pPr>
      <w:bookmarkStart w:id="63" w:name="_Toc171276499"/>
    </w:p>
    <w:p w:rsidR="00082189" w:rsidRDefault="00082189" w:rsidP="00082189">
      <w:pPr>
        <w:pStyle w:val="Ttulo2"/>
      </w:pPr>
      <w:r>
        <w:t>Agregar Validador a Controladores</w:t>
      </w:r>
      <w:bookmarkEnd w:id="63"/>
    </w:p>
    <w:p w:rsidR="00082189" w:rsidRPr="00405704" w:rsidRDefault="00082189" w:rsidP="00082189"/>
    <w:p w:rsidR="00082189" w:rsidRDefault="00082189" w:rsidP="00082189">
      <w:r>
        <w:rPr>
          <w:noProof/>
        </w:rPr>
        <w:drawing>
          <wp:inline distT="0" distB="0" distL="0" distR="0" wp14:anchorId="38C881F1" wp14:editId="7F2DC22E">
            <wp:extent cx="5943600" cy="1629410"/>
            <wp:effectExtent l="0" t="0" r="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3"/>
      </w:pPr>
      <w:bookmarkStart w:id="64" w:name="_Toc171276500"/>
      <w:r>
        <w:lastRenderedPageBreak/>
        <w:t>Validador personalizado para dos campos string en Controller</w:t>
      </w:r>
      <w:bookmarkEnd w:id="64"/>
    </w:p>
    <w:p w:rsidR="00082189" w:rsidRDefault="00082189" w:rsidP="00082189">
      <w:r>
        <w:rPr>
          <w:noProof/>
        </w:rPr>
        <w:drawing>
          <wp:inline distT="0" distB="0" distL="0" distR="0" wp14:anchorId="197F516E" wp14:editId="4463A009">
            <wp:extent cx="5943600" cy="1958975"/>
            <wp:effectExtent l="0" t="0" r="0" b="31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5" w:name="_Toc171276501"/>
      <w:r>
        <w:t>Test Validator Mostrando Errores</w:t>
      </w:r>
      <w:bookmarkEnd w:id="65"/>
    </w:p>
    <w:p w:rsidR="00082189" w:rsidRDefault="00082189" w:rsidP="00082189">
      <w:r>
        <w:rPr>
          <w:noProof/>
        </w:rPr>
        <w:drawing>
          <wp:inline distT="0" distB="0" distL="0" distR="0" wp14:anchorId="3CFF4027" wp14:editId="274CEB91">
            <wp:extent cx="5943600" cy="3104515"/>
            <wp:effectExtent l="0" t="0" r="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</w:rPr>
        <w:drawing>
          <wp:inline distT="0" distB="0" distL="0" distR="0" wp14:anchorId="4CF5D385" wp14:editId="0DC077DA">
            <wp:extent cx="4032504" cy="1796372"/>
            <wp:effectExtent l="0" t="0" r="635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2078" t="3737" r="2754" b="2653"/>
                    <a:stretch/>
                  </pic:blipFill>
                  <pic:spPr bwMode="auto">
                    <a:xfrm>
                      <a:off x="0" y="0"/>
                      <a:ext cx="4046167" cy="180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Pr="00BB1DFE" w:rsidRDefault="00082189" w:rsidP="00082189"/>
    <w:p w:rsidR="00E4076B" w:rsidRDefault="00E4076B" w:rsidP="00281E23"/>
    <w:p w:rsidR="00961761" w:rsidRDefault="00BD4561" w:rsidP="00BD4561">
      <w:pPr>
        <w:pStyle w:val="Ttulo1"/>
      </w:pPr>
      <w:r>
        <w:lastRenderedPageBreak/>
        <w:t>INTEGRACION DE SERVICIOS EXTERNOS</w:t>
      </w:r>
    </w:p>
    <w:p w:rsidR="00BD4561" w:rsidRDefault="00BD4561" w:rsidP="00281E23">
      <w:r>
        <w:rPr>
          <w:noProof/>
          <w:lang w:val="en-US"/>
        </w:rPr>
        <w:drawing>
          <wp:inline distT="0" distB="0" distL="0" distR="0" wp14:anchorId="797F9DAB" wp14:editId="1241F31F">
            <wp:extent cx="5612130" cy="2534285"/>
            <wp:effectExtent l="0" t="0" r="762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494F9C" w:rsidP="00281E23">
      <w:bookmarkStart w:id="66" w:name="_GoBack"/>
      <w:bookmarkEnd w:id="66"/>
    </w:p>
    <w:p w:rsidR="00494F9C" w:rsidRDefault="00494F9C" w:rsidP="00281E23"/>
    <w:p w:rsidR="00494F9C" w:rsidRDefault="00494F9C" w:rsidP="00281E23"/>
    <w:p w:rsidR="00494F9C" w:rsidRPr="00281E23" w:rsidRDefault="00494F9C" w:rsidP="00281E23"/>
    <w:sectPr w:rsidR="00494F9C" w:rsidRPr="00281E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F3" w:rsidRDefault="001858F3" w:rsidP="00424DD8">
      <w:pPr>
        <w:spacing w:after="0" w:line="240" w:lineRule="auto"/>
      </w:pPr>
      <w:r>
        <w:separator/>
      </w:r>
    </w:p>
  </w:endnote>
  <w:endnote w:type="continuationSeparator" w:id="0">
    <w:p w:rsidR="001858F3" w:rsidRDefault="001858F3" w:rsidP="0042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F3" w:rsidRDefault="001858F3" w:rsidP="00424DD8">
      <w:pPr>
        <w:spacing w:after="0" w:line="240" w:lineRule="auto"/>
      </w:pPr>
      <w:r>
        <w:separator/>
      </w:r>
    </w:p>
  </w:footnote>
  <w:footnote w:type="continuationSeparator" w:id="0">
    <w:p w:rsidR="001858F3" w:rsidRDefault="001858F3" w:rsidP="00424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E8"/>
    <w:rsid w:val="00025648"/>
    <w:rsid w:val="00064D0A"/>
    <w:rsid w:val="00082189"/>
    <w:rsid w:val="00092138"/>
    <w:rsid w:val="00095EDF"/>
    <w:rsid w:val="00096D8C"/>
    <w:rsid w:val="00100E92"/>
    <w:rsid w:val="00124EBC"/>
    <w:rsid w:val="00150EA7"/>
    <w:rsid w:val="0015202A"/>
    <w:rsid w:val="00181ACE"/>
    <w:rsid w:val="001858F3"/>
    <w:rsid w:val="00246A60"/>
    <w:rsid w:val="00263317"/>
    <w:rsid w:val="00281E23"/>
    <w:rsid w:val="002A3C80"/>
    <w:rsid w:val="002D7E56"/>
    <w:rsid w:val="002F6AF3"/>
    <w:rsid w:val="00336E1D"/>
    <w:rsid w:val="003465BF"/>
    <w:rsid w:val="00361321"/>
    <w:rsid w:val="00375ADF"/>
    <w:rsid w:val="003C5CCC"/>
    <w:rsid w:val="003E083F"/>
    <w:rsid w:val="004000A3"/>
    <w:rsid w:val="00403454"/>
    <w:rsid w:val="00403F25"/>
    <w:rsid w:val="0042176C"/>
    <w:rsid w:val="00424DD8"/>
    <w:rsid w:val="004376D4"/>
    <w:rsid w:val="00494F9C"/>
    <w:rsid w:val="004B7EDF"/>
    <w:rsid w:val="004D5972"/>
    <w:rsid w:val="004F2C1B"/>
    <w:rsid w:val="00521377"/>
    <w:rsid w:val="00521EA1"/>
    <w:rsid w:val="0055343A"/>
    <w:rsid w:val="005C0BBB"/>
    <w:rsid w:val="005C140B"/>
    <w:rsid w:val="00614A98"/>
    <w:rsid w:val="0064125A"/>
    <w:rsid w:val="00680623"/>
    <w:rsid w:val="00696B23"/>
    <w:rsid w:val="006A0AEB"/>
    <w:rsid w:val="006B0DB9"/>
    <w:rsid w:val="006C5C91"/>
    <w:rsid w:val="006E0318"/>
    <w:rsid w:val="0074745D"/>
    <w:rsid w:val="00760F72"/>
    <w:rsid w:val="007644EB"/>
    <w:rsid w:val="00775A9E"/>
    <w:rsid w:val="00795903"/>
    <w:rsid w:val="00827BB3"/>
    <w:rsid w:val="00837E28"/>
    <w:rsid w:val="00857CEC"/>
    <w:rsid w:val="00860CFD"/>
    <w:rsid w:val="008C36F9"/>
    <w:rsid w:val="00914E2B"/>
    <w:rsid w:val="00961761"/>
    <w:rsid w:val="00963F3E"/>
    <w:rsid w:val="0098645D"/>
    <w:rsid w:val="00AB7D62"/>
    <w:rsid w:val="00AD3E32"/>
    <w:rsid w:val="00B40024"/>
    <w:rsid w:val="00B545C7"/>
    <w:rsid w:val="00B662F6"/>
    <w:rsid w:val="00BA046D"/>
    <w:rsid w:val="00BA079D"/>
    <w:rsid w:val="00BD20F5"/>
    <w:rsid w:val="00BD4561"/>
    <w:rsid w:val="00BD5C95"/>
    <w:rsid w:val="00BE0D6E"/>
    <w:rsid w:val="00BF056E"/>
    <w:rsid w:val="00C05511"/>
    <w:rsid w:val="00C454E8"/>
    <w:rsid w:val="00CF0941"/>
    <w:rsid w:val="00D008C2"/>
    <w:rsid w:val="00D13A3E"/>
    <w:rsid w:val="00D36F27"/>
    <w:rsid w:val="00D8665E"/>
    <w:rsid w:val="00DE191B"/>
    <w:rsid w:val="00E01D23"/>
    <w:rsid w:val="00E069B3"/>
    <w:rsid w:val="00E22DD1"/>
    <w:rsid w:val="00E4076B"/>
    <w:rsid w:val="00E530F3"/>
    <w:rsid w:val="00E64DCF"/>
    <w:rsid w:val="00E876CC"/>
    <w:rsid w:val="00E95EC0"/>
    <w:rsid w:val="00F22901"/>
    <w:rsid w:val="00F664D3"/>
    <w:rsid w:val="00F976B2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E682A-E57B-44B3-8B10-FEEE58F1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F72"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D8"/>
  </w:style>
  <w:style w:type="paragraph" w:styleId="Piedepgina">
    <w:name w:val="footer"/>
    <w:basedOn w:val="Normal"/>
    <w:link w:val="Piedepgina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245C-E4D0-49CE-8CF3-2BEA43F2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39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125</cp:revision>
  <dcterms:created xsi:type="dcterms:W3CDTF">2024-05-08T14:05:00Z</dcterms:created>
  <dcterms:modified xsi:type="dcterms:W3CDTF">2024-07-08T01:28:00Z</dcterms:modified>
</cp:coreProperties>
</file>